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8B2B" w14:textId="1C6499B7" w:rsidR="009350A3" w:rsidRPr="00F305ED" w:rsidRDefault="009350A3" w:rsidP="00C16690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ՏԱՐԱՐՈՒԹՅՈՒՆ</w:t>
      </w:r>
    </w:p>
    <w:p w14:paraId="2612BB7A" w14:textId="77777777" w:rsidR="009350A3" w:rsidRPr="00F305ED" w:rsidRDefault="009350A3" w:rsidP="002579C4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պայմանագիր կնքելու որոշման մասին</w:t>
      </w:r>
    </w:p>
    <w:p w14:paraId="37AEFC68" w14:textId="31DEBBD1" w:rsidR="003A7304" w:rsidRPr="0048276D" w:rsidRDefault="009350A3" w:rsidP="00E74F4D">
      <w:pPr>
        <w:keepNext/>
        <w:spacing w:after="0" w:line="240" w:lineRule="auto"/>
        <w:jc w:val="center"/>
        <w:outlineLvl w:val="2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 xml:space="preserve">Ընթացակարգի ծածկագիրը </w:t>
      </w:r>
      <w:r w:rsidR="00F01C53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ՀԱՅԿԵՆՍ</w:t>
      </w:r>
      <w:r w:rsidR="00E74F4D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-ԳՀԱՊՁԲ-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2</w:t>
      </w:r>
      <w:r w:rsidR="00C07701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4</w:t>
      </w:r>
      <w:r w:rsidR="00EA3AB2" w:rsidRPr="00F305E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/</w:t>
      </w:r>
      <w:r w:rsidR="0048276D" w:rsidRPr="0048276D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1</w:t>
      </w:r>
      <w:r w:rsidR="00553F5E"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  <w:t>3</w:t>
      </w:r>
    </w:p>
    <w:p w14:paraId="4F15E764" w14:textId="77777777" w:rsidR="005C71E3" w:rsidRPr="00837F22" w:rsidRDefault="005C71E3" w:rsidP="00E74F4D">
      <w:pPr>
        <w:keepNext/>
        <w:spacing w:after="0" w:line="240" w:lineRule="auto"/>
        <w:jc w:val="center"/>
        <w:outlineLvl w:val="2"/>
        <w:rPr>
          <w:rFonts w:eastAsia="Times New Roman" w:cs="Times New Roman"/>
          <w:sz w:val="20"/>
          <w:szCs w:val="20"/>
          <w:lang w:val="af-ZA" w:eastAsia="ru-RU"/>
        </w:rPr>
      </w:pPr>
    </w:p>
    <w:p w14:paraId="165AB75B" w14:textId="30274617" w:rsidR="009350A3" w:rsidRPr="009350A3" w:rsidRDefault="00F01C53" w:rsidP="00C90894">
      <w:pPr>
        <w:keepNext/>
        <w:spacing w:after="0" w:line="360" w:lineRule="auto"/>
        <w:ind w:left="-284" w:firstLine="709"/>
        <w:jc w:val="both"/>
        <w:outlineLvl w:val="2"/>
        <w:rPr>
          <w:rFonts w:ascii="GHEA Grapalat" w:eastAsia="Times New Roman" w:hAnsi="GHEA Grapalat" w:cs="Times New Roman"/>
          <w:sz w:val="20"/>
          <w:szCs w:val="20"/>
          <w:lang w:val="af-ZA" w:eastAsia="ru-RU"/>
        </w:rPr>
      </w:pPr>
      <w:r w:rsidRPr="00F01C5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Հ ԳԱԱ «Հայկենսատեխնոլոգիա» ԳԱԿ</w:t>
      </w:r>
      <w:r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 </w:t>
      </w:r>
      <w:r w:rsidR="00A765F2" w:rsidRPr="004657D9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ՊՈԱԿ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-ը ստորև ներկայացնում է իր կարիքների համար 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</w:t>
      </w:r>
      <w:r w:rsidR="00DC3846" w:rsidRPr="00DC3846">
        <w:rPr>
          <w:rFonts w:ascii="GHEA Grapalat" w:eastAsia="Times New Roman" w:hAnsi="GHEA Grapalat" w:cs="Sylfaen"/>
          <w:sz w:val="20"/>
          <w:szCs w:val="20"/>
          <w:lang w:val="af-ZA" w:eastAsia="ru-RU"/>
        </w:rPr>
        <w:t>քիմիական նյութերի</w:t>
      </w:r>
      <w:r w:rsidR="00CC1025" w:rsidRPr="00C24893">
        <w:rPr>
          <w:rFonts w:ascii="GHEA Grapalat" w:eastAsia="Times New Roman" w:hAnsi="GHEA Grapalat" w:cs="Sylfaen"/>
          <w:sz w:val="20"/>
          <w:szCs w:val="20"/>
          <w:lang w:val="af-ZA" w:eastAsia="ru-RU"/>
        </w:rPr>
        <w:t>»</w:t>
      </w:r>
      <w:r w:rsidR="00B616FC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08714A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պատակով կազմակերպված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>
        <w:rPr>
          <w:rFonts w:ascii="Sylfaen" w:hAnsi="Sylfaen" w:cs="Sylfaen"/>
          <w:b/>
        </w:rPr>
        <w:t>ՀԱՅԿԵՆՍ</w:t>
      </w:r>
      <w:r w:rsidR="00E74F4D" w:rsidRPr="007923FC">
        <w:rPr>
          <w:rFonts w:ascii="Sylfaen" w:hAnsi="Sylfaen" w:cs="Sylfaen"/>
          <w:b/>
          <w:lang w:val="af-ZA"/>
        </w:rPr>
        <w:t>-</w:t>
      </w:r>
      <w:r w:rsidR="00E74F4D" w:rsidRPr="007923FC">
        <w:rPr>
          <w:rFonts w:ascii="Sylfaen" w:hAnsi="Sylfaen" w:cs="Sylfaen"/>
          <w:b/>
        </w:rPr>
        <w:t>ԳՀԱՊՁԲ</w:t>
      </w:r>
      <w:r w:rsidR="002F7DBD">
        <w:rPr>
          <w:rFonts w:ascii="Sylfaen" w:hAnsi="Sylfaen" w:cs="Sylfaen"/>
          <w:b/>
          <w:lang w:val="af-ZA"/>
        </w:rPr>
        <w:t>-</w:t>
      </w:r>
      <w:r w:rsidR="006A1157">
        <w:rPr>
          <w:rFonts w:ascii="Sylfaen" w:hAnsi="Sylfaen" w:cs="Sylfaen"/>
          <w:b/>
          <w:lang w:val="af-ZA"/>
        </w:rPr>
        <w:t>2</w:t>
      </w:r>
      <w:r w:rsidR="00C07701">
        <w:rPr>
          <w:rFonts w:ascii="Sylfaen" w:hAnsi="Sylfaen" w:cs="Sylfaen"/>
          <w:b/>
          <w:lang w:val="hy-AM"/>
        </w:rPr>
        <w:t>4</w:t>
      </w:r>
      <w:r w:rsidR="006A1157">
        <w:rPr>
          <w:rFonts w:ascii="Sylfaen" w:hAnsi="Sylfaen" w:cs="Sylfaen"/>
          <w:b/>
          <w:lang w:val="af-ZA"/>
        </w:rPr>
        <w:t>/</w:t>
      </w:r>
      <w:r w:rsidR="0048276D" w:rsidRPr="0048276D">
        <w:rPr>
          <w:rFonts w:ascii="Sylfaen" w:hAnsi="Sylfaen" w:cs="Sylfaen"/>
          <w:b/>
          <w:lang w:val="af-ZA"/>
        </w:rPr>
        <w:t>1</w:t>
      </w:r>
      <w:r w:rsidR="00553F5E">
        <w:rPr>
          <w:rFonts w:ascii="Sylfaen" w:hAnsi="Sylfaen" w:cs="Sylfaen"/>
          <w:b/>
          <w:lang w:val="af-ZA"/>
        </w:rPr>
        <w:t>3</w:t>
      </w:r>
      <w:r w:rsidR="00BD1A36">
        <w:rPr>
          <w:rFonts w:ascii="Sylfaen" w:hAnsi="Sylfaen" w:cs="Sylfaen"/>
          <w:b/>
          <w:lang w:val="af-ZA"/>
        </w:rPr>
        <w:t xml:space="preserve"> </w:t>
      </w:r>
      <w:r w:rsidR="009350A3" w:rsidRPr="00017656">
        <w:rPr>
          <w:rFonts w:ascii="GHEA Grapalat" w:eastAsia="Times New Roman" w:hAnsi="GHEA Grapalat" w:cs="Sylfaen"/>
          <w:sz w:val="20"/>
          <w:szCs w:val="20"/>
          <w:lang w:val="af-ZA" w:eastAsia="ru-RU"/>
        </w:rPr>
        <w:t>ծ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ծկագրով գնման ընթացակարգի արդյունքում պայմանագիր կնքելու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որոշման </w:t>
      </w:r>
      <w:r w:rsidR="00C24BA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ին տեղեկատվությունը`</w:t>
      </w:r>
      <w:r w:rsidR="003A730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գ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հատող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նձնաժողով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20</w:t>
      </w:r>
      <w:r w:rsidR="00B737B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2</w:t>
      </w:r>
      <w:r w:rsidR="00C07701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4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B85632">
        <w:rPr>
          <w:rFonts w:ascii="GHEA Grapalat" w:eastAsia="Times New Roman" w:hAnsi="GHEA Grapalat" w:cs="Sylfaen"/>
          <w:sz w:val="20"/>
          <w:szCs w:val="20"/>
          <w:lang w:val="af-ZA" w:eastAsia="ru-RU"/>
        </w:rPr>
        <w:t>թվականի</w:t>
      </w:r>
      <w:r w:rsidR="00AD750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proofErr w:type="spellStart"/>
      <w:r w:rsidR="00553F5E">
        <w:rPr>
          <w:rFonts w:ascii="GHEA Grapalat" w:eastAsia="Times New Roman" w:hAnsi="GHEA Grapalat" w:cs="Sylfaen"/>
          <w:sz w:val="20"/>
          <w:szCs w:val="20"/>
          <w:lang w:eastAsia="ru-RU"/>
        </w:rPr>
        <w:t>ապրիլի</w:t>
      </w:r>
      <w:proofErr w:type="spellEnd"/>
      <w:r w:rsidR="006A1157" w:rsidRPr="006A1157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77F12">
        <w:rPr>
          <w:rFonts w:ascii="GHEA Grapalat" w:eastAsia="Times New Roman" w:hAnsi="GHEA Grapalat" w:cs="Sylfaen"/>
          <w:sz w:val="20"/>
          <w:szCs w:val="20"/>
          <w:lang w:val="af-ZA" w:eastAsia="ru-RU"/>
        </w:rPr>
        <w:t>2</w:t>
      </w:r>
      <w:r w:rsidR="00553F5E">
        <w:rPr>
          <w:rFonts w:ascii="GHEA Grapalat" w:eastAsia="Times New Roman" w:hAnsi="GHEA Grapalat" w:cs="Sylfaen"/>
          <w:sz w:val="20"/>
          <w:szCs w:val="20"/>
          <w:lang w:val="af-ZA" w:eastAsia="ru-RU"/>
        </w:rPr>
        <w:t>5</w:t>
      </w:r>
      <w:r w:rsidR="005C31ED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ի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թիվ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553F5E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3</w:t>
      </w:r>
      <w:r w:rsidR="009350A3" w:rsidRPr="0039461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39461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ոշմամբ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ստատվել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ե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ընթացակարգ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բոլոր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մասնակիցն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ողմից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ներկայացված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`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րավե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հանջների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պատասխանութ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գնահատմ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արդյունքները</w:t>
      </w:r>
      <w:r w:rsidR="009350A3" w:rsidRPr="009350A3">
        <w:rPr>
          <w:rFonts w:ascii="GHEA Grapalat" w:eastAsia="Times New Roman" w:hAnsi="GHEA Grapalat" w:cs="Arial Armenian"/>
          <w:sz w:val="20"/>
          <w:szCs w:val="20"/>
          <w:lang w:val="af-ZA" w:eastAsia="ru-RU"/>
        </w:rPr>
        <w:t>։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մաձյան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="009350A3" w:rsidRPr="009350A3">
        <w:rPr>
          <w:rFonts w:ascii="GHEA Grapalat" w:eastAsia="Times New Roman" w:hAnsi="GHEA Grapalat" w:cs="Sylfaen"/>
          <w:sz w:val="20"/>
          <w:szCs w:val="20"/>
          <w:lang w:val="af-ZA" w:eastAsia="ru-RU"/>
        </w:rPr>
        <w:t>որի</w:t>
      </w:r>
      <w:r w:rsidR="009350A3" w:rsidRPr="009350A3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>`</w:t>
      </w:r>
    </w:p>
    <w:p w14:paraId="3138D13C" w14:textId="40449AF1" w:rsidR="004F0880" w:rsidRPr="0015077F" w:rsidRDefault="004F0880" w:rsidP="00B15C45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406F93" w:rsidRPr="006A4DB9">
        <w:rPr>
          <w:rFonts w:ascii="GHEA Grapalat" w:hAnsi="GHEA Grapalat" w:cs="Sylfaen"/>
          <w:b/>
          <w:sz w:val="20"/>
          <w:lang w:val="af-ZA"/>
        </w:rPr>
        <w:t>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15142F"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>Ֆուրան-2,5-դիկարբալդեհիդ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BBFC6F5" w14:textId="77777777" w:rsidR="004F0880" w:rsidRPr="00D06E06" w:rsidRDefault="004F0880" w:rsidP="004F0880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F0880" w:rsidRPr="00387AD9" w14:paraId="02708FEE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408EE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2B61A8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F2500F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9A1EB1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3C51E36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24C851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5CF4D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78E8AD4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429C1" w:rsidRPr="00387AD9" w14:paraId="6D3F6D23" w14:textId="77777777" w:rsidTr="000E662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90950DC" w14:textId="45077BD2" w:rsidR="005429C1" w:rsidRPr="00387AD9" w:rsidRDefault="005429C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6FDEC5" w14:textId="4F13A258" w:rsidR="005429C1" w:rsidRPr="00387AD9" w:rsidRDefault="0048276D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FC1CCB0" w14:textId="545D8574" w:rsidR="005429C1" w:rsidRPr="00387AD9" w:rsidRDefault="005429C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D63A5B" w14:textId="77777777" w:rsidR="005429C1" w:rsidRPr="00387AD9" w:rsidRDefault="005429C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D89744D" w14:textId="77777777" w:rsidR="005429C1" w:rsidRPr="00387AD9" w:rsidRDefault="005429C1" w:rsidP="00B955D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33B65A0F" w14:textId="77777777" w:rsidR="004F0880" w:rsidRPr="00387AD9" w:rsidRDefault="004F0880" w:rsidP="004F0880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F0880" w:rsidRPr="00387AD9" w14:paraId="4147B136" w14:textId="77777777" w:rsidTr="00B955D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5A9CB4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E8A78F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70CC20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53C3C9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B8ADFE4" w14:textId="77777777" w:rsidR="004F0880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BC20EA" w14:textId="77777777" w:rsidR="004F0880" w:rsidRPr="00387AD9" w:rsidRDefault="004F0880" w:rsidP="00B955D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429C1" w:rsidRPr="00C650C4" w14:paraId="7EC05725" w14:textId="77777777" w:rsidTr="00B955D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66365C" w14:textId="1A9B7F33" w:rsidR="005429C1" w:rsidRPr="005C00B9" w:rsidRDefault="005429C1" w:rsidP="005429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406E25" w14:textId="459EFAFD" w:rsidR="005429C1" w:rsidRPr="004F0880" w:rsidRDefault="0048276D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4CE4BB3" w14:textId="77777777" w:rsidR="005429C1" w:rsidRPr="00860373" w:rsidRDefault="005429C1" w:rsidP="005429C1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93AC5BB" w14:textId="3C84C753" w:rsidR="005429C1" w:rsidRPr="003B7AA4" w:rsidRDefault="00553F5E" w:rsidP="005429C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5.0</w:t>
            </w:r>
          </w:p>
        </w:tc>
      </w:tr>
    </w:tbl>
    <w:p w14:paraId="08DB6F3D" w14:textId="040D440F" w:rsidR="00B10341" w:rsidRDefault="00B1034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C372EA2" w14:textId="168501F7" w:rsidR="00DC3846" w:rsidRPr="0015077F" w:rsidRDefault="00DC3846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406F93" w:rsidRPr="00406F93">
        <w:rPr>
          <w:rFonts w:ascii="GHEA Grapalat" w:hAnsi="GHEA Grapalat" w:cs="Sylfaen"/>
          <w:b/>
          <w:sz w:val="20"/>
          <w:lang w:val="af-ZA"/>
        </w:rPr>
        <w:t>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>Դիքլոր մեթա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C04D724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178BFEB2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0F12B1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F0F56F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8734D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003EFE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17672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6DD352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F4C4B9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CFC566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1623A42D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0B6B280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BEACF6A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23D32C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92BA1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CBBA7DE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05E127C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FB22FA1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3F80B7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DDCCE2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DD02D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BC38C3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7E6C8BC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BAFBB5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052F2376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1D9EA44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FFCDDB6" w14:textId="77777777" w:rsidR="0048276D" w:rsidRPr="004F0880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D272FF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E927F6B" w14:textId="2DE753CE" w:rsidR="0048276D" w:rsidRPr="003B7AA4" w:rsidRDefault="00553F5E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96667</w:t>
            </w:r>
          </w:p>
        </w:tc>
      </w:tr>
    </w:tbl>
    <w:p w14:paraId="0BF8A0A2" w14:textId="555449C6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C6996D6" w14:textId="4C89D2F5" w:rsidR="00DC3846" w:rsidRPr="0015077F" w:rsidRDefault="00DC3846" w:rsidP="00EE0010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406F93" w:rsidRPr="00406F93">
        <w:rPr>
          <w:rFonts w:ascii="GHEA Grapalat" w:hAnsi="GHEA Grapalat" w:cs="Sylfaen"/>
          <w:b/>
          <w:sz w:val="20"/>
          <w:lang w:val="af-ZA"/>
        </w:rPr>
        <w:t>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>Դիքլոր էթա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9CC7976" w14:textId="77777777" w:rsidR="00DC3846" w:rsidRPr="00D06E06" w:rsidRDefault="00DC3846" w:rsidP="00DC3846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77C7462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70157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2F39D5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6E8E8C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037EF9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CEF5C0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5A97EA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26BF8D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3586A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79746BD4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89D620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873A6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6A9820B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FEEB88F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42B3A9D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2599935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020527B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2573D0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7CD06E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8F39E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4ACB57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0BAAE1C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4B6492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0A251096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308E3EB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71C80CB" w14:textId="77777777" w:rsidR="0048276D" w:rsidRPr="004F0880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85BE18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4DA6A19" w14:textId="717654CF" w:rsidR="0048276D" w:rsidRPr="003B7AA4" w:rsidRDefault="00553F5E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66667</w:t>
            </w:r>
          </w:p>
        </w:tc>
      </w:tr>
    </w:tbl>
    <w:p w14:paraId="1D9F1EB4" w14:textId="77777777" w:rsidR="00DC3846" w:rsidRDefault="00DC3846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7A3BF0B" w14:textId="43050D50" w:rsidR="0015142F" w:rsidRPr="0015077F" w:rsidRDefault="0015142F" w:rsidP="00DC3846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 xml:space="preserve">Չափաբաժին N </w:t>
      </w:r>
      <w:r w:rsidR="00406F93" w:rsidRPr="00406F93">
        <w:rPr>
          <w:rFonts w:ascii="GHEA Grapalat" w:hAnsi="GHEA Grapalat" w:cs="Sylfaen"/>
          <w:b/>
          <w:sz w:val="20"/>
          <w:lang w:val="af-ZA"/>
        </w:rPr>
        <w:t>4</w:t>
      </w:r>
      <w:r w:rsidR="00C07701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>Գլիցերի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FE4AF49" w14:textId="77777777" w:rsidR="0015142F" w:rsidRPr="00D06E06" w:rsidRDefault="0015142F" w:rsidP="0015142F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524DBD7C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AF9F34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1F5D74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4FE63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40249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2C8E03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4E87A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2B609A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C9DF1A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6AA9516E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B6B2214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8071F8D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52263C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E91A69C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4B18E35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6D409822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08FB722" w14:textId="6219361A" w:rsidR="00553F5E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7167CC" w14:textId="56DA959E" w:rsidR="00553F5E" w:rsidRPr="00C07701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ԵՅԿՈ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A7CBC8" w14:textId="49D28164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41AD39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79F16F5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CA5E26B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68486E5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EC0D9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4D166B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5D672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A4BEFC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E3A9B9B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9705BF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3B518821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537BE35" w14:textId="3B1EF297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688C7E1" w14:textId="0CDD952F" w:rsidR="00553F5E" w:rsidRPr="004F0880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68C74C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6B2902A" w14:textId="5B0381B3" w:rsidR="00553F5E" w:rsidRPr="003B7AA4" w:rsidRDefault="00553F5E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5</w:t>
            </w:r>
          </w:p>
        </w:tc>
      </w:tr>
      <w:tr w:rsidR="00553F5E" w:rsidRPr="00C650C4" w14:paraId="0A1F160C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F9F232" w14:textId="2BB0ED0A" w:rsidR="00553F5E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9CD2A67" w14:textId="3D825E9E" w:rsidR="00553F5E" w:rsidRPr="00C07701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ԵՅԿՈ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07AC6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4D2E81A" w14:textId="4C7DF6D6" w:rsidR="00553F5E" w:rsidRDefault="00553F5E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9725</w:t>
            </w:r>
          </w:p>
        </w:tc>
      </w:tr>
    </w:tbl>
    <w:p w14:paraId="771F5243" w14:textId="06F007CE" w:rsidR="0015142F" w:rsidRDefault="0015142F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3A9472E" w14:textId="2D076F57" w:rsidR="009E017E" w:rsidRPr="0015077F" w:rsidRDefault="009E017E" w:rsidP="009E017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 w:rsidR="00C07701"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 xml:space="preserve">դիէթիլ եթեր 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01C92B2" w14:textId="77777777" w:rsidR="009E017E" w:rsidRPr="00D06E06" w:rsidRDefault="009E017E" w:rsidP="009E017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E017E" w:rsidRPr="00387AD9" w14:paraId="6360CBAC" w14:textId="77777777" w:rsidTr="00A167DA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334681F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C8B1C3F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FC74C18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BBF0FD3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BCED769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2AB51B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6729E1B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6284EB8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E017E" w:rsidRPr="00387AD9" w14:paraId="49194DDF" w14:textId="77777777" w:rsidTr="00A167D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37275BB" w14:textId="77777777" w:rsidR="009E017E" w:rsidRPr="005C00B9" w:rsidRDefault="009E017E" w:rsidP="00A167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1B3E28" w14:textId="5D22697E" w:rsidR="009E017E" w:rsidRPr="004F0880" w:rsidRDefault="00C07701" w:rsidP="00A167D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ԹԱԳ ՀԷՄ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52C595A" w14:textId="77777777" w:rsidR="009E017E" w:rsidRPr="005C00B9" w:rsidRDefault="009E017E" w:rsidP="00A167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16C9CD9" w14:textId="77777777" w:rsidR="009E017E" w:rsidRPr="005C00B9" w:rsidRDefault="009E017E" w:rsidP="00A167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ECA11CB" w14:textId="77777777" w:rsidR="009E017E" w:rsidRPr="005C00B9" w:rsidRDefault="009E017E" w:rsidP="00A167D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53F5E" w:rsidRPr="00387AD9" w14:paraId="3CE32A84" w14:textId="77777777" w:rsidTr="00A167DA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7CE4AEF" w14:textId="71E2E031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01D973B" w14:textId="1AB78906" w:rsidR="00553F5E" w:rsidRPr="008D4BE5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A3F7532" w14:textId="46D3D25A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7FD2EF" w14:textId="77777777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5CBF783" w14:textId="77777777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6ACD3588" w14:textId="77777777" w:rsidR="009E017E" w:rsidRPr="00387AD9" w:rsidRDefault="009E017E" w:rsidP="009E017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E017E" w:rsidRPr="00387AD9" w14:paraId="0676CECF" w14:textId="77777777" w:rsidTr="00A167DA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D8B9439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C22540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91BDA3A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C8F8B9C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9EB9D69" w14:textId="77777777" w:rsidR="009E017E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F02B8C2" w14:textId="77777777" w:rsidR="009E017E" w:rsidRPr="00387AD9" w:rsidRDefault="009E017E" w:rsidP="00A167DA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2975C6E5" w14:textId="77777777" w:rsidTr="00A167D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6E896FF" w14:textId="503D6BC8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F56629" w14:textId="03D85261" w:rsidR="00553F5E" w:rsidRPr="004F0880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ԹԱԳ ՀԷՄ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85D3592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ADCF37D" w14:textId="3C96615A" w:rsidR="00553F5E" w:rsidRPr="003B7AA4" w:rsidRDefault="00553F5E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.0</w:t>
            </w:r>
          </w:p>
        </w:tc>
      </w:tr>
      <w:tr w:rsidR="00553F5E" w:rsidRPr="00C650C4" w14:paraId="797238AB" w14:textId="77777777" w:rsidTr="00A167DA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717F148" w14:textId="1CDD0751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C900D8F" w14:textId="666E6B1E" w:rsidR="00553F5E" w:rsidRPr="008D4BE5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64D57C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05EA1CD" w14:textId="580F5717" w:rsidR="00553F5E" w:rsidRDefault="00553F5E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3.33333</w:t>
            </w:r>
          </w:p>
        </w:tc>
      </w:tr>
    </w:tbl>
    <w:p w14:paraId="416826E7" w14:textId="376A33E2" w:rsidR="009E017E" w:rsidRDefault="009E017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6292E741" w14:textId="0AAE3B22" w:rsidR="00C07701" w:rsidRPr="0015077F" w:rsidRDefault="00C07701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>Սիլիկագել SIO2 (քրոմատոգրաֆիյի համար) CAS Number:7631-86-9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BE914A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87A007E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0C3E29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5D90A7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273F70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5D8F2C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E5B1E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E6B1F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945989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DFC70A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22406C47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B71D576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916FB17" w14:textId="1DEC1D48" w:rsidR="0048276D" w:rsidRPr="00387AD9" w:rsidRDefault="00553F5E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AB787F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3A837F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1D34D12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C86B73D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3F361772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73068A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72C22D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34261B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4AB4C6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A9EB141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503007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534E5157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92E4310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ECF7DB4" w14:textId="65CD1B11" w:rsidR="0048276D" w:rsidRPr="004F0880" w:rsidRDefault="00553F5E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162168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10C6369" w14:textId="60929B58" w:rsidR="0048276D" w:rsidRPr="003B7AA4" w:rsidRDefault="00553F5E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1.66667</w:t>
            </w:r>
          </w:p>
        </w:tc>
      </w:tr>
    </w:tbl>
    <w:p w14:paraId="00554709" w14:textId="5BF94B42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EE77DF1" w14:textId="77479DF6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9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>Երկաթի ցածր տիրույթի որոշման ռեակտիվներ (Iron Low Range Reagents)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1D72FFC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02811DC0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E93582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5AA153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8FD477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AC2BC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319237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671D3A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7D1CEE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6FBBCA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53B050C3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E5F0261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DEAFC7D" w14:textId="246E44BF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553F5E"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AE50933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F9EAF70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5BD2138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11923A53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9846B3E" w14:textId="35501912" w:rsidR="00553F5E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812E983" w14:textId="351DFD66" w:rsidR="00553F5E" w:rsidRPr="00C07701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952513" w14:textId="5A8EF198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BC259D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8FBDE77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E172680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6EA92AC1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92CD84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87255E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556D35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EF6889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2E22C52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9CB131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2F569F79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ADA2B8A" w14:textId="37ABCFD3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C55008" w14:textId="146DBFD3" w:rsidR="00553F5E" w:rsidRPr="004F0880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29C2956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BEA8755" w14:textId="18150557" w:rsidR="00553F5E" w:rsidRPr="003B7AA4" w:rsidRDefault="00553F5E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.1</w:t>
            </w:r>
          </w:p>
        </w:tc>
      </w:tr>
      <w:tr w:rsidR="00553F5E" w:rsidRPr="00C650C4" w14:paraId="6A26FE42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DC41DDD" w14:textId="5164C90F" w:rsidR="00553F5E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7BAA95C" w14:textId="22822243" w:rsidR="00553F5E" w:rsidRPr="00C07701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0014D8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12CAE49" w14:textId="2AFEC443" w:rsidR="00553F5E" w:rsidRDefault="00553F5E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.0</w:t>
            </w:r>
          </w:p>
        </w:tc>
      </w:tr>
    </w:tbl>
    <w:p w14:paraId="05C91998" w14:textId="5375FA4F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433647C6" w14:textId="7D67AC2E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0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53F5E">
        <w:rPr>
          <w:rFonts w:ascii="GHEA Grapalat" w:hAnsi="GHEA Grapalat" w:cs="Sylfaen"/>
          <w:b/>
          <w:sz w:val="20"/>
          <w:lang w:val="af-ZA"/>
        </w:rPr>
        <w:t>Պղնձի բարձր միջակայքի որոշման ռեակտիվներ (100 թեստ) (Copper High Range Reagents)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46C4130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4784C18E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80D8224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9465F4A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BC28D45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1B285C7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8C30AE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D86BB4E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4CC625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FE4CC77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3F5E" w:rsidRPr="00387AD9" w14:paraId="55D82963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B0233A3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E83BFE5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F657934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2E77E88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5EDFB8D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76B1626A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0B89AA6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511AA6C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1C3BC17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138371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0A64BA9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E197C6A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23DDCD0D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C6A463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99D0E15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32043D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D96303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4B8558A" w14:textId="77777777" w:rsidR="00553F5E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EB654BE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166ACEBB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F101EE7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87E39B7" w14:textId="77777777" w:rsidR="00553F5E" w:rsidRPr="004F0880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790B5B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7B56EDC" w14:textId="424EAB1B" w:rsidR="00553F5E" w:rsidRPr="003B7AA4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7.5</w:t>
            </w:r>
          </w:p>
        </w:tc>
      </w:tr>
      <w:tr w:rsidR="00553F5E" w:rsidRPr="00C650C4" w14:paraId="1F9A66D5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89A97D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E37D3D0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EC59D44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E2F1736" w14:textId="5C79AB63" w:rsidR="00553F5E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7.5</w:t>
            </w:r>
          </w:p>
        </w:tc>
      </w:tr>
    </w:tbl>
    <w:p w14:paraId="70107A72" w14:textId="0167C8BB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78FD326" w14:textId="3F2B23F1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53F5E">
        <w:rPr>
          <w:rFonts w:ascii="GHEA Grapalat" w:hAnsi="GHEA Grapalat" w:cs="Sylfaen"/>
          <w:b/>
          <w:sz w:val="20"/>
          <w:lang w:val="af-ZA"/>
        </w:rPr>
        <w:t>Նիկելի ցածր տիրույթի որոշման ռեակտիվներ (Nickel Low Range Reagents)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3A44ACD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42F86998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0D68DF0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10068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BD6664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B1F268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5152C35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84DC51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A8E18E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5D6BA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3F5E" w:rsidRPr="00387AD9" w14:paraId="7A283A8E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F7CA54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19D7C1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76B56B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21AAD74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47CFDF9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6EF9CFF8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45B5896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626E32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2A702C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1E1324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5D106AB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0AC550F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21F84A15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E47CC94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80497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8E6D35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2007F7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825EF31" w14:textId="77777777" w:rsidR="00553F5E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255D5D0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158F5B8B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D3EBFF9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B57A412" w14:textId="77777777" w:rsidR="00553F5E" w:rsidRPr="004F0880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C3E46F7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C355875" w14:textId="31737153" w:rsidR="00553F5E" w:rsidRPr="003B7AA4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5.0</w:t>
            </w:r>
          </w:p>
        </w:tc>
      </w:tr>
      <w:tr w:rsidR="00553F5E" w:rsidRPr="00C650C4" w14:paraId="5F9F66FA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7B7B192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241238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DBC291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8C3EE73" w14:textId="298001B1" w:rsidR="00553F5E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5.0</w:t>
            </w:r>
          </w:p>
        </w:tc>
      </w:tr>
    </w:tbl>
    <w:p w14:paraId="058C6F20" w14:textId="013E5D51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7D3328A" w14:textId="3383B1EF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2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53F5E">
        <w:rPr>
          <w:rFonts w:ascii="GHEA Grapalat" w:hAnsi="GHEA Grapalat" w:cs="Sylfaen"/>
          <w:b/>
          <w:sz w:val="20"/>
          <w:lang w:val="af-ZA"/>
        </w:rPr>
        <w:t>Ցինկի որոշման ռեակտիվներ (Zinc Reagents)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C4684B7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5D2BA41C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5E3D3E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260486A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2C702FF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CAA71C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79B909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BC5C46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12CA047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0D9C23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3F5E" w:rsidRPr="00387AD9" w14:paraId="6C7F56F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E43A541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4279BB6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E8D5A93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D8A1DA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4C60A20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43A5C03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C387748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44E37E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6D8269F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4E9767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B1304A4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48CC30D6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1A01285B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C7A4B5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AA870DD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AFEB397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83C718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1DB7744" w14:textId="77777777" w:rsidR="00553F5E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B7B7340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6872A3AF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975F730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D98B4E4" w14:textId="77777777" w:rsidR="00553F5E" w:rsidRPr="004F0880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608177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F53AF23" w14:textId="3465D6D7" w:rsidR="00553F5E" w:rsidRPr="003B7AA4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9.1</w:t>
            </w:r>
          </w:p>
        </w:tc>
      </w:tr>
      <w:tr w:rsidR="00553F5E" w:rsidRPr="00C650C4" w14:paraId="3C139E4A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0FE65D7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A95A6DA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A2EA016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9C029E2" w14:textId="77777777" w:rsidR="00553F5E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50.0</w:t>
            </w:r>
          </w:p>
        </w:tc>
      </w:tr>
    </w:tbl>
    <w:p w14:paraId="508E8D65" w14:textId="57AC58E5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72C37F5" w14:textId="15106905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 xml:space="preserve">13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53F5E">
        <w:rPr>
          <w:rFonts w:ascii="GHEA Grapalat" w:hAnsi="GHEA Grapalat" w:cs="Sylfaen"/>
          <w:b/>
          <w:sz w:val="20"/>
          <w:lang w:val="af-ZA"/>
        </w:rPr>
        <w:t>Քրոմի (VI) քիմիական որոշման հավաքածու (Chromium VI chemical Test Kit)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66B8B18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315BE064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6C3F06F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5EBAE90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9494C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81CF85A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A706EE9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65BAEC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64D8CE5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22FD4A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3F5E" w:rsidRPr="00387AD9" w14:paraId="7205690E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CBC345F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B31E465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13E642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A755D94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393A3F3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49126052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9C3EBD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91FADDB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5D7231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F28E27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A444B88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106014E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30738833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E6CED2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D370AC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965F76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0D8F7C6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EA652D4" w14:textId="77777777" w:rsidR="00553F5E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DC4581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14D21309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B3CE850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AA93275" w14:textId="77777777" w:rsidR="00553F5E" w:rsidRPr="004F0880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80193D6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F9150B5" w14:textId="12B4F318" w:rsidR="00553F5E" w:rsidRPr="003B7AA4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.0</w:t>
            </w:r>
          </w:p>
        </w:tc>
      </w:tr>
      <w:tr w:rsidR="00553F5E" w:rsidRPr="00C650C4" w14:paraId="227F6503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A310D98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6E36B71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D9DA51D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3D44C49" w14:textId="0F67DC04" w:rsidR="00553F5E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4.16667</w:t>
            </w:r>
          </w:p>
        </w:tc>
      </w:tr>
    </w:tbl>
    <w:p w14:paraId="09DB2522" w14:textId="0C52EB6D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D1877BE" w14:textId="153C1490" w:rsidR="00553F5E" w:rsidRPr="0015077F" w:rsidRDefault="00553F5E" w:rsidP="00553F5E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14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53F5E">
        <w:rPr>
          <w:rFonts w:ascii="GHEA Grapalat" w:hAnsi="GHEA Grapalat" w:cs="Sylfaen"/>
          <w:b/>
          <w:sz w:val="20"/>
          <w:lang w:val="af-ZA"/>
        </w:rPr>
        <w:t>Մոլիբդենի որոշման ռեակտիվներ (Molybdenum Reagents)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EB6BF2B" w14:textId="77777777" w:rsidR="00553F5E" w:rsidRPr="00D06E06" w:rsidRDefault="00553F5E" w:rsidP="00553F5E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553F5E" w:rsidRPr="00387AD9" w14:paraId="580C5F35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3D093F0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3C8245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026383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547EC21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33A6669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779B5F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903B17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537C84F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3F5E" w:rsidRPr="00387AD9" w14:paraId="15793BE1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DAD4C4B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C54C37F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DCA87E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E38BCF2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1B55B38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51135E28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6FAD39E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954D09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DB916AD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A7E4D5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4028E20" w14:textId="77777777" w:rsidR="00553F5E" w:rsidRPr="00387AD9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F0FFA06" w14:textId="77777777" w:rsidR="00553F5E" w:rsidRPr="00387AD9" w:rsidRDefault="00553F5E" w:rsidP="00553F5E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553F5E" w:rsidRPr="00387AD9" w14:paraId="7F8199AA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2F79BAF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01C6ACF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3A3FB2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EAA67DC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A5F1CC5" w14:textId="77777777" w:rsidR="00553F5E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DDF6DBB" w14:textId="77777777" w:rsidR="00553F5E" w:rsidRPr="00387AD9" w:rsidRDefault="00553F5E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1168E72E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9F0FCFB" w14:textId="77777777" w:rsidR="00553F5E" w:rsidRPr="005C00B9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25E428" w14:textId="77777777" w:rsidR="00553F5E" w:rsidRPr="004F0880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AE8422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F0FEFA2" w14:textId="4F13676A" w:rsidR="00553F5E" w:rsidRPr="003B7AA4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63.0</w:t>
            </w:r>
          </w:p>
        </w:tc>
      </w:tr>
      <w:tr w:rsidR="00553F5E" w:rsidRPr="00C650C4" w14:paraId="68CBB2B4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0799493" w14:textId="77777777" w:rsidR="00553F5E" w:rsidRDefault="00553F5E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457C1B" w14:textId="77777777" w:rsidR="00553F5E" w:rsidRPr="00C07701" w:rsidRDefault="00553F5E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BB6F433" w14:textId="77777777" w:rsidR="00553F5E" w:rsidRPr="00860373" w:rsidRDefault="00553F5E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4C3060C" w14:textId="702901D1" w:rsidR="00553F5E" w:rsidRDefault="00553F5E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3.33333</w:t>
            </w:r>
          </w:p>
        </w:tc>
      </w:tr>
    </w:tbl>
    <w:p w14:paraId="641E6513" w14:textId="77777777" w:rsidR="00553F5E" w:rsidRDefault="00553F5E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40FB0C6" w14:textId="31C10AE4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553F5E">
        <w:rPr>
          <w:rFonts w:ascii="GHEA Grapalat" w:hAnsi="GHEA Grapalat" w:cs="Sylfaen"/>
          <w:b/>
          <w:sz w:val="20"/>
          <w:lang w:val="af-ZA"/>
        </w:rPr>
        <w:t>1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553F5E" w:rsidRPr="00553F5E">
        <w:rPr>
          <w:rFonts w:ascii="GHEA Grapalat" w:hAnsi="GHEA Grapalat" w:cs="Sylfaen"/>
          <w:b/>
          <w:sz w:val="20"/>
          <w:lang w:val="af-ZA"/>
        </w:rPr>
        <w:t>Ամոնիակ ջրային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FD5061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3FE2930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930BC6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B86DE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75DBA8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CA4F1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493B6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7A0AD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9FF653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5DB2A9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53F5E" w:rsidRPr="00387AD9" w14:paraId="3382FEBC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34EC5A" w14:textId="239D43D4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F5C2783" w14:textId="305C8788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64BF3A" w14:textId="68C8268C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0910D3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FD7591F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8276D" w:rsidRPr="00387AD9" w14:paraId="09175FD7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87F0F25" w14:textId="223BA41F" w:rsidR="0048276D" w:rsidRPr="00387AD9" w:rsidRDefault="00553F5E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74F042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31EA85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7FEC249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3705FC9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553F5E" w:rsidRPr="00387AD9" w14:paraId="29FE80BB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A8FF6AB" w14:textId="6513EED5" w:rsidR="00553F5E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FF6F2C8" w14:textId="0B0FDA34" w:rsidR="00553F5E" w:rsidRPr="00C07701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ԵՅԿՈ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FCCDBD1" w14:textId="584F1FD7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119AFD4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17B15C2" w14:textId="77777777" w:rsidR="00553F5E" w:rsidRPr="00387AD9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0C468F6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561E1AD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9FB857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3D5B0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9DB4D4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3170B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CBF06D5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776031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53F5E" w:rsidRPr="00C650C4" w14:paraId="2DA2AC5E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71B6C88" w14:textId="067F42ED" w:rsidR="00553F5E" w:rsidRPr="005C00B9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21F9093" w14:textId="7183AE68" w:rsidR="00553F5E" w:rsidRPr="004F0880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FFA11D9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78B7F62" w14:textId="3451C941" w:rsidR="00553F5E" w:rsidRPr="003B7AA4" w:rsidRDefault="00553F5E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6.0</w:t>
            </w:r>
          </w:p>
        </w:tc>
      </w:tr>
      <w:tr w:rsidR="00553F5E" w:rsidRPr="00C650C4" w14:paraId="770B0996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65BAA54" w14:textId="63C6B248" w:rsidR="00553F5E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5A20CBF" w14:textId="58B26094" w:rsidR="00553F5E" w:rsidRPr="00C07701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CF9FA7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C2CA036" w14:textId="5FA393D7" w:rsidR="00553F5E" w:rsidRDefault="00F4341C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8.4</w:t>
            </w:r>
          </w:p>
        </w:tc>
      </w:tr>
      <w:tr w:rsidR="00553F5E" w:rsidRPr="00C650C4" w14:paraId="3DB31F52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250AF93" w14:textId="4E2FE13C" w:rsidR="00553F5E" w:rsidRDefault="00553F5E" w:rsidP="00553F5E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C6C5EE2" w14:textId="1DE0A1FA" w:rsidR="00553F5E" w:rsidRPr="00C07701" w:rsidRDefault="00553F5E" w:rsidP="00553F5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ԵՅԿՈ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81050F" w14:textId="77777777" w:rsidR="00553F5E" w:rsidRPr="00860373" w:rsidRDefault="00553F5E" w:rsidP="00553F5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34ABCBB8" w14:textId="081477D1" w:rsidR="00553F5E" w:rsidRDefault="00F4341C" w:rsidP="00553F5E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8.0</w:t>
            </w:r>
          </w:p>
        </w:tc>
      </w:tr>
    </w:tbl>
    <w:p w14:paraId="166DF9AA" w14:textId="0E90484D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3A8CE5E1" w14:textId="490FE55E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48276D">
        <w:rPr>
          <w:rFonts w:ascii="GHEA Grapalat" w:hAnsi="GHEA Grapalat" w:cs="Sylfaen"/>
          <w:b/>
          <w:sz w:val="20"/>
          <w:lang w:val="af-ZA"/>
        </w:rPr>
        <w:t>1</w:t>
      </w:r>
      <w:r w:rsidR="00F4341C"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F4341C" w:rsidRPr="00F4341C">
        <w:rPr>
          <w:rFonts w:ascii="GHEA Grapalat" w:hAnsi="GHEA Grapalat" w:cs="Sylfaen"/>
          <w:b/>
          <w:sz w:val="20"/>
          <w:lang w:val="af-ZA"/>
        </w:rPr>
        <w:t>Էթիլ սպիրտ 96 %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A5BB264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4FB1B33F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4BB5CD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E5F4B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AE9919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D83B69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10052B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71EF2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1EF84C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CC4A9C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4BA6B8FE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F365937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099150" w14:textId="650A70EF" w:rsidR="0048276D" w:rsidRPr="00387AD9" w:rsidRDefault="00F4341C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ԵՅԿՈ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186720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393840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E2FD261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613B560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5D8D37DB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D21FA3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B880D3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706BB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CE06EA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90187C2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AC1F2D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51EE0CE4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DA4B709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30E8C05" w14:textId="51508224" w:rsidR="0048276D" w:rsidRPr="004F0880" w:rsidRDefault="00F4341C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ԵՅԿՈ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1E54AF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6A3B89D" w14:textId="751B232D" w:rsidR="0048276D" w:rsidRPr="003B7AA4" w:rsidRDefault="00F4341C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0.0</w:t>
            </w:r>
          </w:p>
        </w:tc>
      </w:tr>
    </w:tbl>
    <w:p w14:paraId="503273AF" w14:textId="465EE32A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40D3794" w14:textId="5E461000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1</w:t>
      </w:r>
      <w:r w:rsidR="00F4341C">
        <w:rPr>
          <w:rFonts w:ascii="GHEA Grapalat" w:hAnsi="GHEA Grapalat" w:cs="Sylfaen"/>
          <w:b/>
          <w:sz w:val="20"/>
          <w:lang w:val="af-ZA"/>
        </w:rPr>
        <w:t>7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F4341C" w:rsidRPr="00F4341C">
        <w:rPr>
          <w:rFonts w:ascii="GHEA Grapalat" w:hAnsi="GHEA Grapalat" w:cs="Sylfaen"/>
          <w:b/>
          <w:sz w:val="20"/>
          <w:lang w:val="af-ZA"/>
        </w:rPr>
        <w:t>ծծմբական թթու</w:t>
      </w:r>
      <w:r w:rsidR="00F4341C" w:rsidRPr="00F4341C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A1A1D21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2A4341A2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47166F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D87C6E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CE770F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5E5080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E72922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C5E655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C62C61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457757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3DA2CDED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139BC0A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FC3D1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F381040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D4539A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097E115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F4341C" w:rsidRPr="00387AD9" w14:paraId="1069857F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E55291" w14:textId="3B331E85" w:rsidR="00F4341C" w:rsidRDefault="00F4341C" w:rsidP="00F434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9D7717" w14:textId="47942E70" w:rsidR="00F4341C" w:rsidRPr="00C07701" w:rsidRDefault="00F4341C" w:rsidP="00F4341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EE9536" w14:textId="6E45A262" w:rsidR="00F4341C" w:rsidRPr="005C00B9" w:rsidRDefault="00F4341C" w:rsidP="00F434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DEE2A7" w14:textId="77777777" w:rsidR="00F4341C" w:rsidRPr="00387AD9" w:rsidRDefault="00F4341C" w:rsidP="00F434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1A9F6B0" w14:textId="77777777" w:rsidR="00F4341C" w:rsidRPr="00387AD9" w:rsidRDefault="00F4341C" w:rsidP="00F434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9C2DB22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8F41CD4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35D7F9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4F5A93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6879A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60F754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A13D406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5B9EE3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1C435983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802C5FC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D722DA3" w14:textId="77777777" w:rsidR="0048276D" w:rsidRPr="004F0880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4D9EEF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CD6ECB3" w14:textId="2342093B" w:rsidR="0048276D" w:rsidRPr="003B7AA4" w:rsidRDefault="00F4341C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5</w:t>
            </w:r>
          </w:p>
        </w:tc>
      </w:tr>
      <w:tr w:rsidR="00F4341C" w:rsidRPr="00C650C4" w14:paraId="11368756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9CDA101" w14:textId="685E426A" w:rsidR="00F4341C" w:rsidRDefault="00F4341C" w:rsidP="00F434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0A68C90" w14:textId="19EB0652" w:rsidR="00F4341C" w:rsidRPr="00C07701" w:rsidRDefault="00F4341C" w:rsidP="00F4341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6B4B0C" w14:textId="77777777" w:rsidR="00F4341C" w:rsidRPr="00860373" w:rsidRDefault="00F4341C" w:rsidP="00F434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F2B0A49" w14:textId="13AFABBE" w:rsidR="00F4341C" w:rsidRDefault="00F4341C" w:rsidP="00F434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0</w:t>
            </w:r>
          </w:p>
        </w:tc>
      </w:tr>
    </w:tbl>
    <w:p w14:paraId="413D9F18" w14:textId="79958909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557EB6D" w14:textId="155BF810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1</w:t>
      </w:r>
      <w:r w:rsidR="00F4341C">
        <w:rPr>
          <w:rFonts w:ascii="GHEA Grapalat" w:hAnsi="GHEA Grapalat" w:cs="Sylfaen"/>
          <w:b/>
          <w:sz w:val="20"/>
          <w:lang w:val="af-ZA"/>
        </w:rPr>
        <w:t>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F4341C" w:rsidRPr="00F4341C">
        <w:rPr>
          <w:rFonts w:ascii="GHEA Grapalat" w:hAnsi="GHEA Grapalat" w:cs="Sylfaen"/>
          <w:b/>
          <w:sz w:val="20"/>
          <w:lang w:val="af-ZA"/>
        </w:rPr>
        <w:t>ֆիլտրի թուղթ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8EF788F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3341A38A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ECDA73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294E4C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518E96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7BDEE3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C6905B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40CB40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0663C1D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C0F552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290C6600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82BA2B9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0E78E3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4062AC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1641E5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4EAA6C3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F4341C" w:rsidRPr="00387AD9" w14:paraId="393682EB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F22C5D7" w14:textId="7B495313" w:rsidR="00F4341C" w:rsidRDefault="00F4341C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0C97B5" w14:textId="612FA8D0" w:rsidR="00F4341C" w:rsidRPr="00C07701" w:rsidRDefault="00F4341C" w:rsidP="003414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224C2FC" w14:textId="6048E81B" w:rsidR="00F4341C" w:rsidRPr="005C00B9" w:rsidRDefault="00F4341C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7591B49" w14:textId="77777777" w:rsidR="00F4341C" w:rsidRPr="00387AD9" w:rsidRDefault="00F4341C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0787BE9" w14:textId="77777777" w:rsidR="00F4341C" w:rsidRPr="00387AD9" w:rsidRDefault="00F4341C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BB1DBB3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0A81D81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14649B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0874D6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B0F9F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D71CC7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1BD2434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1022C33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F4341C" w:rsidRPr="00C650C4" w14:paraId="41CF1822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C808F63" w14:textId="2590A933" w:rsidR="00F4341C" w:rsidRPr="005C00B9" w:rsidRDefault="00F4341C" w:rsidP="00F434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B09CBA4" w14:textId="5D1EEFE4" w:rsidR="00F4341C" w:rsidRPr="004F0880" w:rsidRDefault="00F4341C" w:rsidP="00F434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D62406" w14:textId="77777777" w:rsidR="00F4341C" w:rsidRPr="00860373" w:rsidRDefault="00F4341C" w:rsidP="00F4341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F30E506" w14:textId="5267F780" w:rsidR="00F4341C" w:rsidRPr="003B7AA4" w:rsidRDefault="00F4341C" w:rsidP="00F434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0.41667</w:t>
            </w:r>
          </w:p>
        </w:tc>
      </w:tr>
      <w:tr w:rsidR="00F4341C" w:rsidRPr="00C650C4" w14:paraId="52674EAF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73CBAF2" w14:textId="06E5DE1D" w:rsidR="00F4341C" w:rsidRDefault="00F4341C" w:rsidP="00F4341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FDCA291" w14:textId="3B86C1AC" w:rsidR="00F4341C" w:rsidRPr="00C07701" w:rsidRDefault="00F4341C" w:rsidP="00F4341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55678C" w14:textId="77777777" w:rsidR="00F4341C" w:rsidRPr="00860373" w:rsidRDefault="00F4341C" w:rsidP="00F4341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D723BA6" w14:textId="52A0657D" w:rsidR="00F4341C" w:rsidRDefault="00F4341C" w:rsidP="00F4341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.25</w:t>
            </w:r>
          </w:p>
        </w:tc>
      </w:tr>
    </w:tbl>
    <w:p w14:paraId="78B726C9" w14:textId="563D0108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5BC9E65" w14:textId="660BFBEA" w:rsidR="00C07701" w:rsidRPr="00F4341C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F4341C">
        <w:rPr>
          <w:rFonts w:ascii="GHEA Grapalat" w:hAnsi="GHEA Grapalat" w:cs="Sylfaen"/>
          <w:b/>
          <w:sz w:val="20"/>
          <w:lang w:val="af-ZA"/>
        </w:rPr>
        <w:t>Չափաբաժին N</w:t>
      </w:r>
      <w:r w:rsidRPr="00F4341C">
        <w:rPr>
          <w:rFonts w:ascii="GHEA Grapalat" w:hAnsi="GHEA Grapalat" w:cs="Sylfaen"/>
          <w:b/>
          <w:sz w:val="20"/>
          <w:lang w:val="hy-AM"/>
        </w:rPr>
        <w:t xml:space="preserve"> </w:t>
      </w:r>
      <w:r w:rsidR="00406F93" w:rsidRPr="00F4341C">
        <w:rPr>
          <w:rFonts w:ascii="GHEA Grapalat" w:hAnsi="GHEA Grapalat" w:cs="Sylfaen"/>
          <w:b/>
          <w:sz w:val="20"/>
          <w:lang w:val="af-ZA"/>
        </w:rPr>
        <w:t>1</w:t>
      </w:r>
      <w:r w:rsidR="00F4341C" w:rsidRPr="00F4341C">
        <w:rPr>
          <w:rFonts w:ascii="GHEA Grapalat" w:hAnsi="GHEA Grapalat" w:cs="Sylfaen"/>
          <w:b/>
          <w:sz w:val="20"/>
          <w:lang w:val="af-ZA"/>
        </w:rPr>
        <w:t>9</w:t>
      </w:r>
      <w:r w:rsidRPr="00F4341C">
        <w:rPr>
          <w:rFonts w:ascii="GHEA Grapalat" w:hAnsi="GHEA Grapalat" w:cs="Sylfaen"/>
          <w:b/>
          <w:sz w:val="20"/>
          <w:lang w:val="af-ZA"/>
        </w:rPr>
        <w:t xml:space="preserve"> « </w:t>
      </w:r>
      <w:r w:rsidR="00F4341C" w:rsidRPr="00F4341C">
        <w:rPr>
          <w:rFonts w:ascii="GHEA Grapalat" w:hAnsi="GHEA Grapalat" w:cs="Sylfaen"/>
          <w:b/>
          <w:sz w:val="20"/>
          <w:lang w:val="af-ZA"/>
        </w:rPr>
        <w:t>նատրիումի հիդրոքսիդ</w:t>
      </w:r>
      <w:r w:rsidR="00C420C5" w:rsidRPr="00F4341C">
        <w:rPr>
          <w:rFonts w:ascii="GHEA Grapalat" w:hAnsi="GHEA Grapalat" w:cs="Sylfaen"/>
          <w:b/>
          <w:sz w:val="20"/>
          <w:lang w:val="af-ZA"/>
        </w:rPr>
        <w:t>»</w:t>
      </w:r>
      <w:r w:rsidR="00C420C5" w:rsidRPr="00F4341C">
        <w:rPr>
          <w:rFonts w:ascii="GHEA Grapalat" w:hAnsi="GHEA Grapalat" w:cs="Sylfaen"/>
          <w:b/>
          <w:sz w:val="20"/>
          <w:lang w:val="hy-AM"/>
        </w:rPr>
        <w:t>-</w:t>
      </w:r>
      <w:r w:rsidRPr="00F4341C">
        <w:rPr>
          <w:rFonts w:ascii="GHEA Grapalat" w:hAnsi="GHEA Grapalat" w:cs="Sylfaen"/>
          <w:b/>
          <w:sz w:val="20"/>
          <w:lang w:val="af-ZA"/>
        </w:rPr>
        <w:t>ի ձեռքբերում։</w:t>
      </w:r>
    </w:p>
    <w:p w14:paraId="301548E8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C07701" w:rsidRPr="00387AD9" w14:paraId="5D45067D" w14:textId="77777777" w:rsidTr="00A75CDF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B9AB94F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9C3DB0D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B742E9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68EBF88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D56AAE8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0E772B3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2836DD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CD7D19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5429C1" w:rsidRPr="00387AD9" w14:paraId="3BBD980C" w14:textId="77777777" w:rsidTr="00A75CDF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E346348" w14:textId="3ED35AFF" w:rsidR="005429C1" w:rsidRPr="007D2DB1" w:rsidRDefault="005429C1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AD16BB8" w14:textId="0CAC5379" w:rsidR="005429C1" w:rsidRPr="00387AD9" w:rsidRDefault="005429C1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ԹԱԳ ՀԷՄ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F1E2BEA" w14:textId="228CBE40" w:rsidR="005429C1" w:rsidRPr="00387AD9" w:rsidRDefault="005429C1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878114" w14:textId="77777777" w:rsidR="005429C1" w:rsidRPr="00387AD9" w:rsidRDefault="005429C1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06FCAA2" w14:textId="77777777" w:rsidR="005429C1" w:rsidRPr="00387AD9" w:rsidRDefault="005429C1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F4341C" w:rsidRPr="00387AD9" w14:paraId="2511F53D" w14:textId="77777777" w:rsidTr="00A75CDF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C1ACAF3" w14:textId="3CF9FC61" w:rsidR="00F4341C" w:rsidRPr="00F4341C" w:rsidRDefault="00F4341C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AE88332" w14:textId="77777777" w:rsidR="00F4341C" w:rsidRPr="008D4BE5" w:rsidRDefault="00F4341C" w:rsidP="005429C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4FE1AD6" w14:textId="77777777" w:rsidR="00F4341C" w:rsidRPr="005C00B9" w:rsidRDefault="00F4341C" w:rsidP="005429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63585F61" w14:textId="77777777" w:rsidR="00F4341C" w:rsidRPr="00387AD9" w:rsidRDefault="00F4341C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04FEBB2" w14:textId="77777777" w:rsidR="00F4341C" w:rsidRPr="00387AD9" w:rsidRDefault="00F4341C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2AAEA07" w14:textId="77777777" w:rsidR="00C07701" w:rsidRPr="00387AD9" w:rsidRDefault="00C07701" w:rsidP="00C0770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C07701" w:rsidRPr="00387AD9" w14:paraId="2C6BBE16" w14:textId="77777777" w:rsidTr="00A75CDF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1E0F892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EACAD6A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859413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C8E6B35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EB37C9C" w14:textId="77777777" w:rsidR="00C07701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6C05AE4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5429C1" w:rsidRPr="00C650C4" w14:paraId="29FF9C0E" w14:textId="77777777" w:rsidTr="00A75CDF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C6822FD" w14:textId="64F0CD69" w:rsidR="005429C1" w:rsidRPr="005C00B9" w:rsidRDefault="005429C1" w:rsidP="005429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2132B51" w14:textId="4CDF70A5" w:rsidR="005429C1" w:rsidRPr="004F0880" w:rsidRDefault="005429C1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ԹԱԳ ՀԷՄ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716904" w14:textId="61935E11" w:rsidR="005429C1" w:rsidRPr="00860373" w:rsidRDefault="005429C1" w:rsidP="005429C1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DD686D5" w14:textId="245E7D3F" w:rsidR="005429C1" w:rsidRPr="003B7AA4" w:rsidRDefault="005429C1" w:rsidP="005429C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  <w:tr w:rsidR="00F4341C" w:rsidRPr="00C650C4" w14:paraId="79F125F1" w14:textId="77777777" w:rsidTr="00A75CDF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418C226" w14:textId="334976C7" w:rsidR="00F4341C" w:rsidRPr="00F4341C" w:rsidRDefault="00F4341C" w:rsidP="005429C1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4DD13BB" w14:textId="77777777" w:rsidR="00F4341C" w:rsidRPr="008D4BE5" w:rsidRDefault="00F4341C" w:rsidP="005429C1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4AC44D" w14:textId="77777777" w:rsidR="00F4341C" w:rsidRPr="00860373" w:rsidRDefault="00F4341C" w:rsidP="005429C1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F598FDF" w14:textId="77777777" w:rsidR="00F4341C" w:rsidRDefault="00F4341C" w:rsidP="005429C1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</w:p>
        </w:tc>
      </w:tr>
    </w:tbl>
    <w:p w14:paraId="7D5D7774" w14:textId="4E129688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6CCFA33" w14:textId="0CB9E676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20</w:t>
      </w:r>
      <w:r w:rsidR="00406F93"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 xml:space="preserve">աղաթթու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0A76786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C07701" w:rsidRPr="00387AD9" w14:paraId="17BED55B" w14:textId="77777777" w:rsidTr="00A75CDF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13B2FDD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6A7DCE4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D20C19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526BDED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50F256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6D85ED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AB7AB87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33C34B4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6E8F9B19" w14:textId="77777777" w:rsidTr="00A75CDF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F0BB01F" w14:textId="418C3FAA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70413E" w14:textId="2A250737" w:rsidR="0093597A" w:rsidRPr="004F0880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383D944" w14:textId="77777777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32D534" w14:textId="77777777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D29FB04" w14:textId="77777777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93597A" w:rsidRPr="00387AD9" w14:paraId="312A9706" w14:textId="77777777" w:rsidTr="00A75CDF">
        <w:trPr>
          <w:trHeight w:val="300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24B0D77" w14:textId="6992866B" w:rsidR="0093597A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450515F" w14:textId="353BB4FA" w:rsidR="0093597A" w:rsidRPr="008D4BE5" w:rsidRDefault="0093597A" w:rsidP="0093597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84E5366" w14:textId="1E59BCDB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E24F24" w14:textId="77777777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802DECF" w14:textId="77777777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14:paraId="163DF556" w14:textId="77777777" w:rsidR="00C07701" w:rsidRPr="00387AD9" w:rsidRDefault="00C07701" w:rsidP="00C07701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C07701" w:rsidRPr="00387AD9" w14:paraId="7BB8512D" w14:textId="77777777" w:rsidTr="00A75CDF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1F9A368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0FEAB57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000B4A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DBDD1D3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627717B" w14:textId="77777777" w:rsidR="00C07701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2394FD4" w14:textId="77777777" w:rsidR="00C07701" w:rsidRPr="00387AD9" w:rsidRDefault="00C07701" w:rsidP="00A75CDF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78AA86CB" w14:textId="77777777" w:rsidTr="00A75CDF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90F3164" w14:textId="39F78C4F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6E6C7E3" w14:textId="55BBE9C5" w:rsidR="0093597A" w:rsidRPr="004F0880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ՍՊ</w:t>
            </w:r>
            <w:r w:rsidRPr="008D4BE5">
              <w:rPr>
                <w:rFonts w:ascii="GHEA Grapalat" w:hAnsi="GHEA Grapalat" w:cs="Sylfaen"/>
                <w:b/>
                <w:sz w:val="20"/>
                <w:lang w:val="af-ZA"/>
              </w:rPr>
              <w:t>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8EFAEC" w14:textId="77777777" w:rsidR="0093597A" w:rsidRPr="00860373" w:rsidRDefault="0093597A" w:rsidP="0093597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E3D1710" w14:textId="770860C6" w:rsidR="0093597A" w:rsidRPr="003B7AA4" w:rsidRDefault="0093597A" w:rsidP="009359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3.3333</w:t>
            </w:r>
          </w:p>
        </w:tc>
      </w:tr>
      <w:tr w:rsidR="0093597A" w:rsidRPr="00C650C4" w14:paraId="14505D5F" w14:textId="77777777" w:rsidTr="00A75CDF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2648F01" w14:textId="25041B09" w:rsidR="0093597A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hy-AM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6CF1D3D" w14:textId="298DF466" w:rsidR="0093597A" w:rsidRPr="008D4BE5" w:rsidRDefault="0093597A" w:rsidP="0093597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2A17B03" w14:textId="77777777" w:rsidR="0093597A" w:rsidRPr="00860373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7F8F15E" w14:textId="3BF24DB7" w:rsidR="0093597A" w:rsidRDefault="0093597A" w:rsidP="009359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.16667</w:t>
            </w:r>
          </w:p>
        </w:tc>
      </w:tr>
    </w:tbl>
    <w:p w14:paraId="3A25CA41" w14:textId="41020C9D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BFD9300" w14:textId="79C24678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2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Գենոմային ԴՆԹ-ի անջատման հավաքածու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9FD3B25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713ACC3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684CC6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A38D9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07C072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12BB54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4D5D7D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AC5DB7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3810E4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90D1CB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66B3D956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D7A096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387C20" w14:textId="0D15166B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 w:rsidR="0093597A"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8FEA519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10A93D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6397E6D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CA5ABDC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102A01AE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BED4D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5F70AC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6443C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886BC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29B8643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37A916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64A72D31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68F2616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CB4E479" w14:textId="65043BA7" w:rsidR="0048276D" w:rsidRPr="004F0880" w:rsidRDefault="0093597A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2ADBE90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747487" w14:textId="425D7A07" w:rsidR="0048276D" w:rsidRPr="003B7AA4" w:rsidRDefault="0093597A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87.5</w:t>
            </w:r>
          </w:p>
        </w:tc>
      </w:tr>
    </w:tbl>
    <w:p w14:paraId="06AAA80C" w14:textId="314FCEC5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451B6E2" w14:textId="68B92D91" w:rsidR="00C07701" w:rsidRPr="0015077F" w:rsidRDefault="00C07701" w:rsidP="00C0770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48276D" w:rsidRPr="0048276D">
        <w:rPr>
          <w:rFonts w:ascii="GHEA Grapalat" w:hAnsi="GHEA Grapalat" w:cs="Sylfaen"/>
          <w:b/>
          <w:sz w:val="20"/>
          <w:lang w:val="af-ZA"/>
        </w:rPr>
        <w:t>2</w:t>
      </w:r>
      <w:r w:rsidR="0093597A">
        <w:rPr>
          <w:rFonts w:ascii="GHEA Grapalat" w:hAnsi="GHEA Grapalat" w:cs="Sylfaen"/>
          <w:b/>
          <w:sz w:val="20"/>
          <w:lang w:val="af-ZA"/>
        </w:rPr>
        <w:t>6</w:t>
      </w:r>
      <w:r w:rsidR="00406F93"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Պրայմեր 1/1D-carb_Ps_Tyr200Ala_F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DE1C4C9" w14:textId="77777777" w:rsidR="00C07701" w:rsidRPr="00D06E06" w:rsidRDefault="00C07701" w:rsidP="00C07701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45173AA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7D9BF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9D4895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9A7087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7FC4F9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5861A9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4B6D85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5955D8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314C85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B43168F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C307C9B" w14:textId="55014E71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B28F67D" w14:textId="0F0B7EE8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D84EB62" w14:textId="47103D02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46DD80" w14:textId="77777777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CAC5B9B" w14:textId="77777777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8276D" w:rsidRPr="00387AD9" w14:paraId="20B5C767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3CF2994" w14:textId="47A8DE5D" w:rsidR="0048276D" w:rsidRPr="00387AD9" w:rsidRDefault="0093597A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D7B1776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63FFE15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0033AFB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6FA7060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8AF8861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05B234FD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10FDE2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8CA1F0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1678B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220CF0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FB235BF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2C4DF2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3E113B6E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0A78296" w14:textId="0C409308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5498291" w14:textId="793E467C" w:rsidR="0093597A" w:rsidRPr="004F0880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022D8DC" w14:textId="77777777" w:rsidR="0093597A" w:rsidRPr="00860373" w:rsidRDefault="0093597A" w:rsidP="0093597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3E61DC7" w14:textId="4822E63C" w:rsidR="0093597A" w:rsidRPr="003B7AA4" w:rsidRDefault="0093597A" w:rsidP="009359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3CD6C575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6313153" w14:textId="6522F217" w:rsidR="0093597A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83E198A" w14:textId="08AE3DB1" w:rsidR="0093597A" w:rsidRPr="00C07701" w:rsidRDefault="0093597A" w:rsidP="0093597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669B8C" w14:textId="77777777" w:rsidR="0093597A" w:rsidRPr="00860373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86A3097" w14:textId="62C99F79" w:rsidR="0093597A" w:rsidRDefault="0093597A" w:rsidP="009359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5DBC1A81" w14:textId="618FCCC2" w:rsidR="00C07701" w:rsidRDefault="00C07701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9D08936" w14:textId="2BBCD57A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48276D"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>7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1/2   D-carb_Ps_Tyr200Ala_R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02C9C3B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458E556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A72657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1AA6A0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1B18CE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377E41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975521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4DA339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FAD4E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C70EC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1A1C6B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06F7FA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081E43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21D000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D97D18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44D3973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25220984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65167C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C07C69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15B5624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8048C8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18EFA3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5D3D842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5F29B5F9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B1C248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1B1627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1B8E3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52C31D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B80FF18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EC6E41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21D5A779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E370D76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10C5950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CB05B0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4A6108B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708D6E20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C8693EB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E5525E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595E29A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222EA8F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64AF07F1" w14:textId="7CC6BD54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3AA4ED4" w14:textId="0E2A3845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48276D"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>8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2/1 (opt) D-carb_Ps_Tyr196Ala_F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679F226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5A75C2A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EF7F8A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A0BD93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399010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FCA230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8AF363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4C0828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85C29A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2B6660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77D4F2F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2B9A13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66B84D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D30FE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D150F4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BF8811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5A63C240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D53936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A4B457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B3C42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79370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840009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401FF4D4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E905F4C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500523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85EE2B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B2C856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606DB7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01D7723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570419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75006C0A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3A4B79C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1249CB6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9CBF11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C5ADDEB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50A27C4D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C3DBC96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7789132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6708AD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6C4A2B2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6F5A3B85" w14:textId="0487768F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2A92159" w14:textId="3B846299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Pr="0048276D">
        <w:rPr>
          <w:rFonts w:ascii="GHEA Grapalat" w:hAnsi="GHEA Grapalat" w:cs="Sylfaen"/>
          <w:b/>
          <w:sz w:val="20"/>
          <w:lang w:val="af-ZA"/>
        </w:rPr>
        <w:t>2</w:t>
      </w:r>
      <w:r>
        <w:rPr>
          <w:rFonts w:ascii="GHEA Grapalat" w:hAnsi="GHEA Grapalat" w:cs="Sylfaen"/>
          <w:b/>
          <w:sz w:val="20"/>
          <w:lang w:val="af-ZA"/>
        </w:rPr>
        <w:t>9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2/2 (opt) D-carb_Ps_Tyr196Ala_R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D711CE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69C72FFE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76EFEB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82EBE2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41817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010548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D88600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3D9500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2DFE1B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E282F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0993EE24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989238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D25C7D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D715BD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DD899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DF560E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6045F9F2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B239B9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014D8C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ACC495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A2677B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0CC14C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792A93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3B839163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07320F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C55AC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D379DF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9B2FBE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27655C2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20C4DDF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38F08772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16D6233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C5D1333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B648BF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1118A3A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0910E163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E88F8FA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7C4837B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F4FED7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9E1734B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5BDC0498" w14:textId="67A33DF9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6428AF3" w14:textId="6ADA60AF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0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3/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D-carb_Ps_Phe53Ala_F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51D97CE5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7D5231FE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F99374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3E99F30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48CE7D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CA67F5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A70FA5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40904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26EBE83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33903C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5EBCA2C0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554DB8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376A66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DBA26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F1239A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2EFA5E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26DDDABE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5BC880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CBC2E9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A535455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9D70AA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49C1B23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81D75CE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16203B16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D3D1DF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CB2E35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C9832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EB9990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130995B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077FC8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342788A7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D87859F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31E06CF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F7ED92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F61C0A1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27C6B195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BB22FEE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DE59F52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D1DC8F4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5AB3335F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7C8D5D55" w14:textId="0C977474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BA7351B" w14:textId="1BEDB854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1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 xml:space="preserve">Պրայմեր 3/2  D-carb_Ps_Phe53Ala_R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48AD20CE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84676A6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4D04A1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5B62FB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523D0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2FC0770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B641F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00E226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94AE30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8F41E9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C7D06E3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242987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FDF149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C25FA7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8075D23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D8CC56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061944B6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37DF47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218C72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B9C42E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4BEC8A5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624353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26DBE88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0B9E6564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73314A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AC8C8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972D6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65B5512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7F85BA7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DE0FED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5F8BEB9A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6A45F87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AF1B2B4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5619C7A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CBCBC2E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55A0350D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5DA6A4F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72D19BC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841349D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188C337E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295B3905" w14:textId="7E200A1D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4CB7BF8" w14:textId="6E104809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2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 xml:space="preserve">Պրայմեր 4/1 (opt) D-carb_Ps_Phe214Ala_F 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2D5F9616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40BFBBB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70D9E4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07E3D9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60ED43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1EFA7D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206612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9CA202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A409C8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BC307B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741D8AB6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AC4FF4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2818E5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F3FB50A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A113B7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2222CC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1B86044C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C5F6AF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3969603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05D19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146B2A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03F6804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7F5F9CD7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6F2BD78C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210EC6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E49EE7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54EADF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674A8E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481A840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D20676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4DC62122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FF8FCBB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E04A146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2ABC056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1FE8F23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30610BE4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4F1F316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10775C0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63D09A9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EA87A1A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2E30E4EF" w14:textId="1611F881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B480B6D" w14:textId="134EB210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3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4/2 (opt)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 xml:space="preserve"> D-carb_Ps_Phe214Ala_R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5EB37BA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38DBD88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BC5C05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C6FFD6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F593CA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D796DA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6713B9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10732F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C3A3EC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86984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715E5D26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FACD20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402A17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3F9FE0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89445D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B471786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4E2108FA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C28632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471B69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976F215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31FC0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F9F523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4623D4E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6DA8C5AA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7D6B50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2EC73C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22CB7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5E4B8B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28E797A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ED71E0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42FA638E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EB40F01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CB08A21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AFFC0F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965D71E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5D65732F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ACA0745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859CE2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7E07A7E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9C81F4D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4A773C10" w14:textId="1800C458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708821F4" w14:textId="6C2974FD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4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5/1 D-carb_Ens_Trp177Ala_F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18B895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47021353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120F0F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7C971E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6235E8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5EEDA2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734EED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BB05D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65DD011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7FE1B0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2ACACC87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5AC30B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29D4D27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49AE2B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F95FC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DDB229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17169CDF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115306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4EFE08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1864CF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843DEC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EC718F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98CCD42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1BD5AF7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9AB4A4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4E1FF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F2D6F8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D1D0A6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E24E243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809242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2C044EDD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8578B4D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187CD14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1D37CBE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9653DE5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5FD5DE26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C524881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BB45CFF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607E34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3DD64305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70791784" w14:textId="2AB82EA6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6534CCCC" w14:textId="05F73319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5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5/2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D-carb_Ens_Trp177Ala_R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5A193CA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50222125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2AF728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FC90C6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EED3B6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E0BFD8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D0A4FE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A92B2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7E9ABA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A6BAEE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22E88E0F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85E75F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AE133D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C8DA8A6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18BCC56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B2AC58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7DF90A11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E9E89E6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31D1C1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ECB688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C7622D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B24630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5604234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0F5E60A4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7CAA41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4073C1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498F78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B5CC03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0471DCE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34F2C2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570EC40F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2AE2017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D11D8C9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0B68D56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658C873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09466C20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6C845CF2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CEEA687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A775133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E72E84C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76E25DC9" w14:textId="6DAECA29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23D6CA63" w14:textId="4B083E9C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6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6/1 (opt) D-carb_Ens_Phe170Ala_F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021F0BBD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6FE38210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C1207F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AC91C7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0563B4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2CED2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192F3C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9E970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18156FF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97530F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7A1A46BC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6018AF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43CCF9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BF5A87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A4D467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5195C7A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29D2DE87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5D18830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0683AC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9A4A35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C1B046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3853F1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19AFB437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3A9601BC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4A16D4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FEA520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5A8FF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C51EF5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6E58AD8E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B071AA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36DC1237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7CD6250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D4168D0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15EAD8F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835110E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6D93BB89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3B39070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AB8E4F8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34AE1F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A08C5A8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658E6C1F" w14:textId="578E5A20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B6D4B38" w14:textId="2BE2CD5B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7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6/2 (opt)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D-carb_Ens_Phe170Ala_R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AEB4C2D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52EFDC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FD65A5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D54054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B5B80E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706D37B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90070B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F08CD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7572F8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6C8173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9CD2125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6CABDF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AE6A48A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D432CFA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52173E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F68FD6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17A19DB3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D7D570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C81093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D4BD3C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09689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0FE522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E2B9593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3E4178C2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915EF0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0F74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9C318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A2582E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4C1BB6DA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5E42A85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7583D8ED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0C2922D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36EB12B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8FC351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E44EEA4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2FE3DC4F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E25E3A6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E9B3257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2E7280B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8F81254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0B245213" w14:textId="53879A97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53AF9611" w14:textId="1CC67353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8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7/1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D-carb_Ens_Tyr125Ala_F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21CF507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2CAE5AB3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BF0C1C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E466D3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4ED7EDB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CC70AB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AF3507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362EFB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75927347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E5D4F0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4A713151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7DA489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C2082B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64415A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CFF79B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FED375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16DBCF1E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37DBE2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9F3B954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6198DFA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D688E15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F1F827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9A56FDE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B5CAF84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AC1537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5AAEDF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97712D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81B79B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119E5C9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991043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31A0F110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DC6317F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765A71B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1C8AC13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A7E12B8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68853F08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064CD2F3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C45697A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DEC45D0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0C3F03E6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14426F2C" w14:textId="5AD003C0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45093DA5" w14:textId="468842F8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39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7/2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D-carb_Ens_Tyr125Ala_R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0E8EC879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1E6FDC80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6AD822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966F4D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DCC0B2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37D4238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0645F90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5B30FE0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174C1D1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3C46A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0C9FB7A4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46ACDD3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06701C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BB046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3A3F115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3645F10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3D6D63D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654C55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D23DF1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431730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817BEC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1FF625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89C626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417E8CDD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2783A2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95C96A2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00B86D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541A71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32B4499E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4978FC9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2E56E9EC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EEEBE9F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813A66B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E40361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7A627607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08A4ABDD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758D47B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5DC530C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06A9719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44338C93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792CC186" w14:textId="3061E333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A2EAEC6" w14:textId="64692DE9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40</w:t>
      </w:r>
      <w:r w:rsidRPr="00406F93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8/1 (opt)  D-carb_Ens_Phe142Ala_F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0BF392B6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41F6FE95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A500D1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C13BF7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CA51F5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5AFD75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5E43DBB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020F9B6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C189F9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7AF7A6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39F34EB9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B917312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5F8445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061BBE8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0727D03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3332ABBD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67E9AE63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61FD99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EEC1DA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33B2DD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599F11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938177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0AD3EA9A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50C8ABC0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EDBD93A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3298A9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BB7B5A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1C1855D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0826209F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9BE337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2C2DC661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D71D0F2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269B8D7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E503A5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38C9AE3A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267690AA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32052DF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A183AD6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95E71A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67CFB599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3655F1EC" w14:textId="2D989AAF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1CE0BC04" w14:textId="52C7F17D" w:rsidR="0093597A" w:rsidRPr="0015077F" w:rsidRDefault="0093597A" w:rsidP="0093597A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>
        <w:rPr>
          <w:rFonts w:ascii="GHEA Grapalat" w:hAnsi="GHEA Grapalat" w:cs="Sylfaen"/>
          <w:b/>
          <w:sz w:val="20"/>
          <w:lang w:val="af-ZA"/>
        </w:rPr>
        <w:t>41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15142F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Պրայմեր 8/2 (opt)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93597A">
        <w:rPr>
          <w:rFonts w:ascii="GHEA Grapalat" w:hAnsi="GHEA Grapalat" w:cs="Sylfaen"/>
          <w:b/>
          <w:sz w:val="20"/>
          <w:lang w:val="af-ZA"/>
        </w:rPr>
        <w:t>D-carb_Ens_ Phe142Ala_R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7499AD75" w14:textId="77777777" w:rsidR="0093597A" w:rsidRPr="00D06E06" w:rsidRDefault="0093597A" w:rsidP="0093597A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93597A" w:rsidRPr="00387AD9" w14:paraId="622C950A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6A050B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F44ABC9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587EFFCE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1B286E1C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914EDB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2F001C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C823FE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DB9694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2F59FE1C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635E826A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BBDF7E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1DCE34B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2085D76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5F62799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93597A" w:rsidRPr="00387AD9" w14:paraId="63548CE3" w14:textId="77777777" w:rsidTr="00B7614C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A7656BC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8EA269E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D83757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6CFEA6F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1617866" w14:textId="77777777" w:rsidR="0093597A" w:rsidRPr="00387AD9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3DADC445" w14:textId="77777777" w:rsidR="0093597A" w:rsidRPr="00387AD9" w:rsidRDefault="0093597A" w:rsidP="0093597A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93597A" w:rsidRPr="00387AD9" w14:paraId="29D35E94" w14:textId="77777777" w:rsidTr="00B7614C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E4F62CF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68E6D93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10E7A1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36EAE75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182779C6" w14:textId="77777777" w:rsidR="0093597A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D776E68" w14:textId="77777777" w:rsidR="0093597A" w:rsidRPr="00387AD9" w:rsidRDefault="0093597A" w:rsidP="00B7614C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30373C00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CE02297" w14:textId="77777777" w:rsidR="0093597A" w:rsidRPr="005C00B9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D9BD7FE" w14:textId="77777777" w:rsidR="0093597A" w:rsidRPr="004F0880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Օրգանիքս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B9FCA5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01E29D2" w14:textId="77777777" w:rsidR="0093597A" w:rsidRPr="003B7AA4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0</w:t>
            </w:r>
          </w:p>
        </w:tc>
      </w:tr>
      <w:tr w:rsidR="0093597A" w:rsidRPr="00C650C4" w14:paraId="485B3779" w14:textId="77777777" w:rsidTr="00B7614C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2059641" w14:textId="77777777" w:rsidR="0093597A" w:rsidRDefault="0093597A" w:rsidP="00B7614C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B6215AD" w14:textId="77777777" w:rsidR="0093597A" w:rsidRPr="00C07701" w:rsidRDefault="0093597A" w:rsidP="00B7614C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E6746D" w14:textId="77777777" w:rsidR="0093597A" w:rsidRPr="00860373" w:rsidRDefault="0093597A" w:rsidP="00B7614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00D469F" w14:textId="77777777" w:rsidR="0093597A" w:rsidRDefault="0093597A" w:rsidP="00B7614C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8.5</w:t>
            </w:r>
          </w:p>
        </w:tc>
      </w:tr>
    </w:tbl>
    <w:p w14:paraId="5272E5A5" w14:textId="77777777" w:rsidR="0093597A" w:rsidRDefault="0093597A" w:rsidP="00B10341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</w:p>
    <w:p w14:paraId="01411ED1" w14:textId="5EE5F4B0" w:rsidR="00AE76F3" w:rsidRPr="0015077F" w:rsidRDefault="00AE76F3" w:rsidP="00AE76F3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93597A">
        <w:rPr>
          <w:rFonts w:ascii="GHEA Grapalat" w:hAnsi="GHEA Grapalat" w:cs="Sylfaen"/>
          <w:b/>
          <w:sz w:val="20"/>
          <w:lang w:val="af-ZA"/>
        </w:rPr>
        <w:t>43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48276D" w:rsidRPr="0048276D">
        <w:rPr>
          <w:lang w:val="af-ZA"/>
        </w:rPr>
        <w:t xml:space="preserve"> 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N,N</w:t>
      </w:r>
      <w:r w:rsidR="0093597A" w:rsidRPr="0093597A">
        <w:rPr>
          <w:rFonts w:ascii="Courier New" w:hAnsi="Courier New" w:cs="Courier New"/>
          <w:b/>
          <w:sz w:val="20"/>
          <w:lang w:val="af-ZA"/>
        </w:rPr>
        <w:t>′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-դիիզոպրոպիլկարբոդիիմիդ( N,N</w:t>
      </w:r>
      <w:r w:rsidR="0093597A" w:rsidRPr="0093597A">
        <w:rPr>
          <w:rFonts w:ascii="Courier New" w:hAnsi="Courier New" w:cs="Courier New"/>
          <w:b/>
          <w:sz w:val="20"/>
          <w:lang w:val="af-ZA"/>
        </w:rPr>
        <w:t>′</w:t>
      </w:r>
      <w:r w:rsidR="0093597A" w:rsidRPr="0093597A">
        <w:rPr>
          <w:rFonts w:ascii="GHEA Grapalat" w:hAnsi="GHEA Grapalat" w:cs="Sylfaen"/>
          <w:b/>
          <w:sz w:val="20"/>
          <w:lang w:val="af-ZA"/>
        </w:rPr>
        <w:t>-Diisopropylcarbodiimide)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3A47F00C" w14:textId="77777777" w:rsidR="00AE76F3" w:rsidRPr="00D06E06" w:rsidRDefault="00AE76F3" w:rsidP="00AE76F3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60195149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621AE8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532048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2AE5914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4042F6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F9A987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81394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473E27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CC3D6E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93597A" w:rsidRPr="00387AD9" w14:paraId="24B37A50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997BE3B" w14:textId="14681D37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D69B626" w14:textId="313226BB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B7DAC0B" w14:textId="2ABDCF5B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F3DEC79" w14:textId="77777777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5A5CCED" w14:textId="77777777" w:rsidR="0093597A" w:rsidRPr="00387AD9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48276D" w:rsidRPr="00387AD9" w14:paraId="0A6030A9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46503BC7" w14:textId="163FAE4E" w:rsidR="0048276D" w:rsidRPr="00387AD9" w:rsidRDefault="0093597A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0F122E78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78D57A8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468AC5D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0EA92795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7377958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02B1092A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636F66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55982B5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C41CA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38BD6F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6C1655E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645A991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93597A" w:rsidRPr="00C650C4" w14:paraId="1DD97D2C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CB94DFF" w14:textId="2B4E0B25" w:rsidR="0093597A" w:rsidRPr="005C00B9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BF22341" w14:textId="7EFBF1E5" w:rsidR="0093597A" w:rsidRPr="004F0880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33F4982" w14:textId="77777777" w:rsidR="0093597A" w:rsidRPr="00860373" w:rsidRDefault="0093597A" w:rsidP="0093597A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F3D259" w14:textId="2151F51C" w:rsidR="0093597A" w:rsidRPr="003B7AA4" w:rsidRDefault="008258EF" w:rsidP="009359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75.0</w:t>
            </w:r>
          </w:p>
        </w:tc>
      </w:tr>
      <w:tr w:rsidR="0093597A" w:rsidRPr="00C650C4" w14:paraId="507C9F1F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CD4E305" w14:textId="227BD34E" w:rsidR="0093597A" w:rsidRDefault="0093597A" w:rsidP="0093597A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E161C92" w14:textId="03662D95" w:rsidR="0093597A" w:rsidRPr="00C07701" w:rsidRDefault="0093597A" w:rsidP="0093597A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52DA24" w14:textId="77777777" w:rsidR="0093597A" w:rsidRPr="00860373" w:rsidRDefault="0093597A" w:rsidP="0093597A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72876D65" w14:textId="398028D4" w:rsidR="0093597A" w:rsidRDefault="008258EF" w:rsidP="0093597A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20.66667</w:t>
            </w:r>
          </w:p>
        </w:tc>
      </w:tr>
    </w:tbl>
    <w:p w14:paraId="6E7B185C" w14:textId="09AA4BFA" w:rsidR="00695CA2" w:rsidRDefault="00695CA2" w:rsidP="009B1AF6">
      <w:pPr>
        <w:jc w:val="both"/>
        <w:rPr>
          <w:rFonts w:ascii="GHEA Grapalat" w:hAnsi="GHEA Grapalat" w:cs="Sylfaen"/>
          <w:b/>
          <w:sz w:val="20"/>
          <w:lang w:val="af-ZA"/>
        </w:rPr>
      </w:pPr>
    </w:p>
    <w:p w14:paraId="3395DACD" w14:textId="7721B2F3" w:rsidR="00CA7A24" w:rsidRPr="0015077F" w:rsidRDefault="00CA7A24" w:rsidP="00CA7A2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8258EF">
        <w:rPr>
          <w:rFonts w:ascii="GHEA Grapalat" w:hAnsi="GHEA Grapalat" w:cs="Sylfaen"/>
          <w:b/>
          <w:sz w:val="20"/>
          <w:lang w:val="af-ZA"/>
        </w:rPr>
        <w:t>44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Pr="00CA7A24">
        <w:rPr>
          <w:lang w:val="af-ZA"/>
        </w:rPr>
        <w:t xml:space="preserve"> </w:t>
      </w:r>
      <w:r w:rsidR="008258EF" w:rsidRPr="008258EF">
        <w:rPr>
          <w:rFonts w:ascii="GHEA Grapalat" w:hAnsi="GHEA Grapalat" w:cs="Sylfaen"/>
          <w:b/>
          <w:sz w:val="20"/>
          <w:lang w:val="af-ZA"/>
        </w:rPr>
        <w:t xml:space="preserve">Եռֆտորքացախաթթու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16F7ADFC" w14:textId="77777777" w:rsidR="00CA7A24" w:rsidRPr="00D06E06" w:rsidRDefault="00CA7A24" w:rsidP="00CA7A2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29150F2E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3BA3B67C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29C810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190F8693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03AA676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B4CD3F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D6DBCB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45EDCBF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EB5A20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8258EF" w:rsidRPr="00387AD9" w14:paraId="57794486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7F41322" w14:textId="3140EAB5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598EB466" w14:textId="136D6985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2AB9DF9" w14:textId="2BDF70DA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CD82909" w14:textId="77777777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BAAEE00" w14:textId="77777777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8258EF" w:rsidRPr="00387AD9" w14:paraId="6399457F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F94311B" w14:textId="35F921DB" w:rsidR="008258EF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32C8B50" w14:textId="31948D0D" w:rsidR="008258EF" w:rsidRPr="00C07701" w:rsidRDefault="008258EF" w:rsidP="008258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EE93FE0" w14:textId="2AF3F1EF" w:rsidR="008258EF" w:rsidRPr="005C00B9" w:rsidRDefault="008258EF" w:rsidP="00825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44369D" w14:textId="77777777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64EFEE63" w14:textId="77777777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8258EF" w:rsidRPr="00387AD9" w14:paraId="653FA959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11D2213F" w14:textId="5650B2D7" w:rsidR="008258EF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5522017" w14:textId="5553F149" w:rsidR="008258EF" w:rsidRPr="00C07701" w:rsidRDefault="008258EF" w:rsidP="008258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A5E0A7" w14:textId="77D344E2" w:rsidR="008258EF" w:rsidRPr="005C00B9" w:rsidRDefault="008258EF" w:rsidP="00825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8A85FC0" w14:textId="77777777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E6E36F7" w14:textId="77777777" w:rsidR="008258EF" w:rsidRPr="00387AD9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6246B04E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26ED4136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CE6823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21D742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EFEF58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161D4C2E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7D002CFD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0ACAF38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8258EF" w:rsidRPr="00C650C4" w14:paraId="4C415C6E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76EB6CCF" w14:textId="3E0CC957" w:rsidR="008258EF" w:rsidRPr="005C00B9" w:rsidRDefault="008258EF" w:rsidP="00825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0BA4A3E" w14:textId="6A55B2B4" w:rsidR="008258EF" w:rsidRPr="004F0880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BF0EE7" w14:textId="77777777" w:rsidR="008258EF" w:rsidRPr="00860373" w:rsidRDefault="008258EF" w:rsidP="008258EF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4DABA0B7" w14:textId="4EB571D9" w:rsidR="008258EF" w:rsidRPr="003B7AA4" w:rsidRDefault="008258EF" w:rsidP="008258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66.66667</w:t>
            </w:r>
          </w:p>
        </w:tc>
      </w:tr>
      <w:tr w:rsidR="008258EF" w:rsidRPr="00C650C4" w14:paraId="7771C4A2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31A7947" w14:textId="74B5A371" w:rsidR="008258EF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9AB5975" w14:textId="774C1025" w:rsidR="008258EF" w:rsidRPr="00C07701" w:rsidRDefault="008258EF" w:rsidP="008258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D93ADFA" w14:textId="77777777" w:rsidR="008258EF" w:rsidRPr="00860373" w:rsidRDefault="008258EF" w:rsidP="00825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35862CCF" w14:textId="4ADD04E9" w:rsidR="008258EF" w:rsidRDefault="008258EF" w:rsidP="008258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190.0</w:t>
            </w:r>
          </w:p>
        </w:tc>
      </w:tr>
      <w:tr w:rsidR="008258EF" w:rsidRPr="00C650C4" w14:paraId="3674C738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5A44835" w14:textId="39E4D86F" w:rsidR="008258EF" w:rsidRDefault="008258EF" w:rsidP="008258EF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3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A72F1AC" w14:textId="1B4FFA3C" w:rsidR="008258EF" w:rsidRPr="00C07701" w:rsidRDefault="008258EF" w:rsidP="008258EF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Իմմունոֆարմ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AE13DA" w14:textId="77777777" w:rsidR="008258EF" w:rsidRPr="00860373" w:rsidRDefault="008258EF" w:rsidP="008258E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2F3C46CC" w14:textId="6497034F" w:rsidR="008258EF" w:rsidRDefault="008258EF" w:rsidP="008258EF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58.0</w:t>
            </w:r>
          </w:p>
        </w:tc>
      </w:tr>
    </w:tbl>
    <w:p w14:paraId="653168FF" w14:textId="5CA47EEE" w:rsidR="00CA7A24" w:rsidRDefault="00CA7A24" w:rsidP="009B1AF6">
      <w:pPr>
        <w:jc w:val="both"/>
        <w:rPr>
          <w:rFonts w:ascii="GHEA Grapalat" w:hAnsi="GHEA Grapalat" w:cs="Sylfaen"/>
          <w:b/>
          <w:sz w:val="20"/>
          <w:lang w:val="af-ZA"/>
        </w:rPr>
      </w:pPr>
    </w:p>
    <w:p w14:paraId="62CA579F" w14:textId="2A3D71FB" w:rsidR="00CA7A24" w:rsidRPr="0015077F" w:rsidRDefault="00CA7A24" w:rsidP="00CA7A2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8258EF">
        <w:rPr>
          <w:rFonts w:ascii="GHEA Grapalat" w:hAnsi="GHEA Grapalat" w:cs="Sylfaen"/>
          <w:b/>
          <w:sz w:val="20"/>
          <w:lang w:val="af-ZA"/>
        </w:rPr>
        <w:t>45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D639D2" w:rsidRPr="00D639D2">
        <w:rPr>
          <w:rFonts w:ascii="GHEA Grapalat" w:hAnsi="GHEA Grapalat" w:cs="Sylfaen"/>
          <w:b/>
          <w:sz w:val="20"/>
          <w:lang w:val="af-ZA"/>
        </w:rPr>
        <w:t xml:space="preserve"> </w:t>
      </w:r>
      <w:r w:rsidR="008258EF" w:rsidRPr="008258EF">
        <w:rPr>
          <w:rFonts w:ascii="GHEA Grapalat" w:hAnsi="GHEA Grapalat" w:cs="Sylfaen"/>
          <w:b/>
          <w:sz w:val="20"/>
          <w:lang w:val="af-ZA"/>
        </w:rPr>
        <w:t xml:space="preserve">Արգոն 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07905831" w14:textId="77777777" w:rsidR="00CA7A24" w:rsidRPr="00D06E06" w:rsidRDefault="00CA7A24" w:rsidP="00CA7A2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7920C83C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283BA8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1297D3B1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65A0F07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6A34DFF0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097FDF9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B08E4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554FE48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4FF16F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64B2DC34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79AEA326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BB5E4A9" w14:textId="49941C5B" w:rsidR="0048276D" w:rsidRPr="00387AD9" w:rsidRDefault="008258EF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Ա/Ձ </w:t>
            </w:r>
            <w:r w:rsidR="0048276D"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ևոն Սիմոնյան</w:t>
            </w:r>
            <w:r w:rsidR="0048276D" w:rsidRPr="00C07701">
              <w:rPr>
                <w:rFonts w:ascii="GHEA Grapalat" w:hAnsi="GHEA Grapalat" w:cs="Sylfaen"/>
                <w:b/>
                <w:sz w:val="20"/>
                <w:lang w:val="af-ZA"/>
              </w:rPr>
              <w:t xml:space="preserve">»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C120AF9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B3BDBA7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726696C4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3CB6B299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03C112FE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47EE6D2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20DE354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7AEC2E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677F72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535167D6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7509605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680B00BF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21024EA7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70900EDE" w14:textId="3A201D4F" w:rsidR="0048276D" w:rsidRPr="004F0880" w:rsidRDefault="008258EF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Ա/Ձ 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Լևոն Սիմոնյան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1974F4F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04CA82DD" w14:textId="04B20FA0" w:rsidR="0048276D" w:rsidRPr="003B7AA4" w:rsidRDefault="008258EF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45.0</w:t>
            </w:r>
          </w:p>
        </w:tc>
      </w:tr>
    </w:tbl>
    <w:p w14:paraId="2DA66055" w14:textId="6242C990" w:rsidR="00CA7A24" w:rsidRDefault="00CA7A24" w:rsidP="009B1AF6">
      <w:pPr>
        <w:jc w:val="both"/>
        <w:rPr>
          <w:rFonts w:ascii="GHEA Grapalat" w:hAnsi="GHEA Grapalat" w:cs="Sylfaen"/>
          <w:b/>
          <w:sz w:val="20"/>
          <w:lang w:val="af-ZA"/>
        </w:rPr>
      </w:pPr>
    </w:p>
    <w:p w14:paraId="7ECEB00F" w14:textId="5B61778F" w:rsidR="00CA7A24" w:rsidRPr="0015077F" w:rsidRDefault="00CA7A24" w:rsidP="00CA7A24">
      <w:pPr>
        <w:ind w:firstLine="709"/>
        <w:jc w:val="both"/>
        <w:rPr>
          <w:rFonts w:ascii="GHEA Grapalat" w:hAnsi="GHEA Grapalat" w:cs="Sylfaen"/>
          <w:b/>
          <w:sz w:val="20"/>
          <w:lang w:val="af-ZA"/>
        </w:rPr>
      </w:pPr>
      <w:r w:rsidRPr="00387AD9">
        <w:rPr>
          <w:rFonts w:ascii="GHEA Grapalat" w:hAnsi="GHEA Grapalat" w:cs="Sylfaen"/>
          <w:b/>
          <w:sz w:val="20"/>
          <w:lang w:val="af-ZA"/>
        </w:rPr>
        <w:t>Չափաբաժին N</w:t>
      </w:r>
      <w:r>
        <w:rPr>
          <w:rFonts w:ascii="GHEA Grapalat" w:hAnsi="GHEA Grapalat" w:cs="Sylfaen"/>
          <w:b/>
          <w:sz w:val="20"/>
          <w:lang w:val="hy-AM"/>
        </w:rPr>
        <w:t xml:space="preserve"> </w:t>
      </w:r>
      <w:r w:rsidR="008258EF">
        <w:rPr>
          <w:rFonts w:ascii="GHEA Grapalat" w:hAnsi="GHEA Grapalat" w:cs="Sylfaen"/>
          <w:b/>
          <w:sz w:val="20"/>
          <w:lang w:val="af-ZA"/>
        </w:rPr>
        <w:t>4</w:t>
      </w:r>
      <w:r w:rsidR="0048276D">
        <w:rPr>
          <w:rFonts w:ascii="GHEA Grapalat" w:hAnsi="GHEA Grapalat" w:cs="Sylfaen"/>
          <w:b/>
          <w:sz w:val="20"/>
          <w:lang w:val="af-ZA"/>
        </w:rPr>
        <w:t>6</w:t>
      </w:r>
      <w:r>
        <w:rPr>
          <w:rFonts w:ascii="GHEA Grapalat" w:hAnsi="GHEA Grapalat" w:cs="Sylfaen"/>
          <w:b/>
          <w:sz w:val="20"/>
          <w:lang w:val="af-ZA"/>
        </w:rPr>
        <w:t xml:space="preserve"> </w:t>
      </w:r>
      <w:r w:rsidRPr="0015077F">
        <w:rPr>
          <w:rFonts w:ascii="GHEA Grapalat" w:hAnsi="GHEA Grapalat" w:cs="Sylfaen"/>
          <w:b/>
          <w:sz w:val="20"/>
          <w:lang w:val="af-ZA"/>
        </w:rPr>
        <w:t>«</w:t>
      </w:r>
      <w:r w:rsidR="00946777" w:rsidRPr="00946777">
        <w:rPr>
          <w:lang w:val="af-ZA"/>
        </w:rPr>
        <w:t xml:space="preserve"> </w:t>
      </w:r>
      <w:r w:rsidR="008258EF" w:rsidRPr="008258EF">
        <w:rPr>
          <w:rFonts w:ascii="GHEA Grapalat" w:hAnsi="GHEA Grapalat" w:cs="Sylfaen"/>
          <w:b/>
          <w:sz w:val="20"/>
          <w:lang w:val="af-ZA"/>
        </w:rPr>
        <w:t>Քլորոֆորմ</w:t>
      </w:r>
      <w:r w:rsidRPr="0015077F">
        <w:rPr>
          <w:rFonts w:ascii="GHEA Grapalat" w:hAnsi="GHEA Grapalat" w:cs="Sylfaen"/>
          <w:b/>
          <w:sz w:val="20"/>
          <w:lang w:val="af-ZA"/>
        </w:rPr>
        <w:t>»-ի ձեռքբերում։</w:t>
      </w:r>
    </w:p>
    <w:p w14:paraId="5A453CD6" w14:textId="77777777" w:rsidR="00CA7A24" w:rsidRPr="00D06E06" w:rsidRDefault="00CA7A24" w:rsidP="00CA7A24">
      <w:pPr>
        <w:ind w:firstLine="709"/>
        <w:jc w:val="both"/>
        <w:rPr>
          <w:rFonts w:ascii="GHEA Grapalat" w:hAnsi="GHEA Grapalat" w:cs="Sylfaen"/>
          <w:b/>
          <w:sz w:val="6"/>
          <w:lang w:val="hy-AM"/>
        </w:rPr>
      </w:pPr>
    </w:p>
    <w:tbl>
      <w:tblPr>
        <w:tblW w:w="10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8"/>
        <w:gridCol w:w="3226"/>
        <w:gridCol w:w="2430"/>
        <w:gridCol w:w="2340"/>
        <w:gridCol w:w="2200"/>
      </w:tblGrid>
      <w:tr w:rsidR="0048276D" w:rsidRPr="00387AD9" w14:paraId="00F08B49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09287C87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13DF20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707BC09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5698B2B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  <w:p w14:paraId="3B0D813B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023915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րավ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պահանջների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չհամապատասխանող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յտեր</w:t>
            </w:r>
          </w:p>
          <w:p w14:paraId="3F8BBFCD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չհամապատասխանելու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դեպքում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49E559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համապատասխա-նության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ամառոտ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նկարագրույթուն</w:t>
            </w:r>
          </w:p>
        </w:tc>
      </w:tr>
      <w:tr w:rsidR="0048276D" w:rsidRPr="00387AD9" w14:paraId="79BEF515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71C1E0D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7CB9AAD8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9DC08CE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4AB176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1186C1A1" w14:textId="77777777" w:rsidR="0048276D" w:rsidRPr="00387AD9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  <w:tr w:rsidR="008258EF" w:rsidRPr="00387AD9" w14:paraId="29CBFA31" w14:textId="77777777" w:rsidTr="00341439">
        <w:trPr>
          <w:trHeight w:val="626"/>
          <w:jc w:val="center"/>
        </w:trPr>
        <w:tc>
          <w:tcPr>
            <w:tcW w:w="608" w:type="dxa"/>
            <w:shd w:val="clear" w:color="auto" w:fill="auto"/>
            <w:vAlign w:val="center"/>
          </w:tcPr>
          <w:p w14:paraId="20678424" w14:textId="1149E36C" w:rsidR="008258EF" w:rsidRDefault="008258EF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3E450D4E" w14:textId="5AA673DC" w:rsidR="008258EF" w:rsidRPr="00C07701" w:rsidRDefault="008258EF" w:rsidP="003414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1C33F6" w14:textId="1B0C70DD" w:rsidR="008258EF" w:rsidRPr="005C00B9" w:rsidRDefault="008258EF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5C00B9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7026146" w14:textId="77777777" w:rsidR="008258EF" w:rsidRPr="00387AD9" w:rsidRDefault="008258EF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  <w:tc>
          <w:tcPr>
            <w:tcW w:w="2200" w:type="dxa"/>
            <w:shd w:val="clear" w:color="auto" w:fill="auto"/>
            <w:vAlign w:val="center"/>
          </w:tcPr>
          <w:p w14:paraId="215A8C7A" w14:textId="77777777" w:rsidR="008258EF" w:rsidRPr="00387AD9" w:rsidRDefault="008258EF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</w:p>
        </w:tc>
      </w:tr>
    </w:tbl>
    <w:p w14:paraId="2DCD1E4A" w14:textId="77777777" w:rsidR="0048276D" w:rsidRPr="00387AD9" w:rsidRDefault="0048276D" w:rsidP="0048276D">
      <w:pPr>
        <w:ind w:firstLine="709"/>
        <w:jc w:val="both"/>
        <w:rPr>
          <w:rFonts w:ascii="GHEA Grapalat" w:hAnsi="GHEA Grapalat"/>
          <w:sz w:val="16"/>
          <w:szCs w:val="16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90"/>
        <w:gridCol w:w="3149"/>
        <w:gridCol w:w="2160"/>
        <w:gridCol w:w="2255"/>
      </w:tblGrid>
      <w:tr w:rsidR="0048276D" w:rsidRPr="00387AD9" w14:paraId="5CE6AA94" w14:textId="77777777" w:rsidTr="00341439">
        <w:trPr>
          <w:trHeight w:val="62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310FD9DF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ներ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զբաղեցր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տեղերը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48260372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նվանումը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5F1888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ի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ընտրված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համար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af-ZA"/>
              </w:rPr>
              <w:t>նշել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«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X</w:t>
            </w:r>
            <w:r w:rsidRPr="00387AD9">
              <w:rPr>
                <w:rFonts w:ascii="GHEA Grapalat" w:hAnsi="GHEA Grapalat" w:cs="Sylfaen"/>
                <w:sz w:val="18"/>
                <w:szCs w:val="18"/>
                <w:lang w:val="pt-BR"/>
              </w:rPr>
              <w:t>»</w:t>
            </w:r>
            <w:r w:rsidRPr="00387AD9">
              <w:rPr>
                <w:rFonts w:ascii="GHEA Grapalat" w:hAnsi="GHEA Grapalat"/>
                <w:sz w:val="18"/>
                <w:szCs w:val="18"/>
                <w:lang w:val="af-ZA"/>
              </w:rPr>
              <w:t>/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5C3D1DBA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Մասնակցի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ջարկած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ին</w:t>
            </w:r>
          </w:p>
          <w:p w14:paraId="2FAA6062" w14:textId="77777777" w:rsidR="0048276D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ռանց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ՀՀ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,</w:t>
            </w:r>
          </w:p>
          <w:p w14:paraId="36405416" w14:textId="77777777" w:rsidR="0048276D" w:rsidRPr="00387AD9" w:rsidRDefault="0048276D" w:rsidP="00341439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</w:t>
            </w:r>
            <w:r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հազար </w:t>
            </w:r>
            <w:r w:rsidRPr="00387AD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դրամ</w:t>
            </w:r>
            <w:r w:rsidRPr="00387AD9">
              <w:rPr>
                <w:rFonts w:ascii="GHEA Grapalat" w:hAnsi="GHEA Grapalat"/>
                <w:b/>
                <w:sz w:val="18"/>
                <w:szCs w:val="18"/>
                <w:lang w:val="af-ZA"/>
              </w:rPr>
              <w:t>/</w:t>
            </w:r>
          </w:p>
        </w:tc>
      </w:tr>
      <w:tr w:rsidR="0048276D" w:rsidRPr="00C650C4" w14:paraId="1B643857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182AE0C3" w14:textId="77777777" w:rsidR="0048276D" w:rsidRPr="005C00B9" w:rsidRDefault="0048276D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FFD4905" w14:textId="77777777" w:rsidR="0048276D" w:rsidRPr="004F0880" w:rsidRDefault="0048276D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u w:val="single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ԹԱԳ ՀԷՄ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E716C9" w14:textId="77777777" w:rsidR="0048276D" w:rsidRPr="00860373" w:rsidRDefault="0048276D" w:rsidP="00341439">
            <w:pPr>
              <w:jc w:val="center"/>
              <w:rPr>
                <w:rFonts w:ascii="GHEA Grapalat" w:hAnsi="GHEA Grapalat"/>
                <w:sz w:val="20"/>
                <w:highlight w:val="yellow"/>
                <w:lang w:val="af-ZA"/>
              </w:rPr>
            </w:pPr>
            <w:r w:rsidRPr="0086037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255" w:type="dxa"/>
            <w:shd w:val="clear" w:color="auto" w:fill="auto"/>
            <w:vAlign w:val="center"/>
          </w:tcPr>
          <w:p w14:paraId="26621249" w14:textId="65B6A755" w:rsidR="0048276D" w:rsidRPr="003B7AA4" w:rsidRDefault="008258EF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33333</w:t>
            </w:r>
          </w:p>
        </w:tc>
      </w:tr>
      <w:tr w:rsidR="008258EF" w:rsidRPr="00C650C4" w14:paraId="4293F476" w14:textId="77777777" w:rsidTr="00341439">
        <w:trPr>
          <w:trHeight w:val="336"/>
          <w:jc w:val="center"/>
        </w:trPr>
        <w:tc>
          <w:tcPr>
            <w:tcW w:w="2090" w:type="dxa"/>
            <w:shd w:val="clear" w:color="auto" w:fill="auto"/>
            <w:vAlign w:val="center"/>
          </w:tcPr>
          <w:p w14:paraId="565BE0D8" w14:textId="41162FA1" w:rsidR="008258EF" w:rsidRDefault="008258EF" w:rsidP="00341439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2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1DCDA0ED" w14:textId="0B2E0863" w:rsidR="008258EF" w:rsidRPr="00C07701" w:rsidRDefault="008258EF" w:rsidP="0034143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«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ելիոն</w:t>
            </w:r>
            <w:r w:rsidRPr="00C07701">
              <w:rPr>
                <w:rFonts w:ascii="GHEA Grapalat" w:hAnsi="GHEA Grapalat" w:cs="Sylfaen"/>
                <w:b/>
                <w:sz w:val="20"/>
                <w:lang w:val="af-ZA"/>
              </w:rPr>
              <w:t>» ՍՊԸ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4A3717F" w14:textId="77777777" w:rsidR="008258EF" w:rsidRPr="00860373" w:rsidRDefault="008258EF" w:rsidP="0034143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14:paraId="3D460754" w14:textId="3CD197E9" w:rsidR="008258EF" w:rsidRDefault="008258EF" w:rsidP="00341439">
            <w:pPr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</w:rPr>
            </w:pPr>
            <w:r>
              <w:rPr>
                <w:rFonts w:ascii="GHEA Grapalat" w:hAnsi="GHEA Grapalat" w:cs="Calibri"/>
                <w:color w:val="000000"/>
                <w:sz w:val="16"/>
                <w:szCs w:val="16"/>
              </w:rPr>
              <w:t>2.5</w:t>
            </w:r>
          </w:p>
        </w:tc>
      </w:tr>
    </w:tbl>
    <w:p w14:paraId="373B739A" w14:textId="6211968C" w:rsidR="00CA7A24" w:rsidRDefault="00CA7A24" w:rsidP="009B1AF6">
      <w:pPr>
        <w:jc w:val="both"/>
        <w:rPr>
          <w:rFonts w:ascii="GHEA Grapalat" w:hAnsi="GHEA Grapalat" w:cs="Sylfaen"/>
          <w:b/>
          <w:sz w:val="20"/>
          <w:lang w:val="af-ZA"/>
        </w:rPr>
      </w:pPr>
    </w:p>
    <w:p w14:paraId="74B62EB9" w14:textId="77777777" w:rsidR="00F10E45" w:rsidRPr="00BA119F" w:rsidRDefault="00F10E45" w:rsidP="00F10E45">
      <w:pPr>
        <w:spacing w:after="240" w:line="360" w:lineRule="auto"/>
        <w:jc w:val="both"/>
        <w:rPr>
          <w:rFonts w:ascii="GHEA Grapalat" w:hAnsi="GHEA Grapalat" w:cs="Sylfaen"/>
          <w:sz w:val="20"/>
          <w:lang w:val="af-ZA"/>
        </w:rPr>
      </w:pPr>
      <w:r w:rsidRPr="00960651">
        <w:rPr>
          <w:rFonts w:ascii="GHEA Grapalat" w:hAnsi="GHEA Grapalat" w:cs="Sylfaen"/>
          <w:sz w:val="20"/>
          <w:lang w:val="af-ZA"/>
        </w:rPr>
        <w:t>Ընտր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մասնակցին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որոշելու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համար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կիրառված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 w:rsidRPr="00960651">
        <w:rPr>
          <w:rFonts w:ascii="GHEA Grapalat" w:hAnsi="GHEA Grapalat" w:cs="Sylfaen"/>
          <w:sz w:val="20"/>
          <w:lang w:val="af-ZA"/>
        </w:rPr>
        <w:t>չափանիշ՝</w:t>
      </w:r>
      <w:r w:rsidRPr="00960651"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նվազագույն գին</w:t>
      </w:r>
      <w:r>
        <w:rPr>
          <w:rFonts w:ascii="GHEA Grapalat" w:hAnsi="GHEA Grapalat" w:cs="Arial Armenian"/>
          <w:sz w:val="20"/>
          <w:lang w:val="af-ZA"/>
        </w:rPr>
        <w:t>:</w:t>
      </w:r>
    </w:p>
    <w:p w14:paraId="0C2B5257" w14:textId="77777777" w:rsidR="00F10E45" w:rsidRPr="00574C0D" w:rsidRDefault="00F10E45" w:rsidP="00F10E45">
      <w:pPr>
        <w:jc w:val="both"/>
        <w:rPr>
          <w:rFonts w:ascii="GHEA Grapalat" w:eastAsia="Times New Roman" w:hAnsi="GHEA Grapalat"/>
          <w:color w:val="000000"/>
          <w:lang w:val="af-ZA"/>
        </w:rPr>
      </w:pPr>
      <w:r w:rsidRPr="00574C0D">
        <w:rPr>
          <w:rFonts w:ascii="GHEA Grapalat" w:eastAsia="Times New Roman" w:hAnsi="GHEA Grapalat"/>
          <w:color w:val="000000"/>
          <w:lang w:val="af-ZA"/>
        </w:rPr>
        <w:t>«</w:t>
      </w:r>
      <w:proofErr w:type="spellStart"/>
      <w:r>
        <w:rPr>
          <w:rFonts w:ascii="GHEA Grapalat" w:eastAsia="Times New Roman" w:hAnsi="GHEA Grapalat"/>
          <w:color w:val="000000"/>
        </w:rPr>
        <w:t>Գնումներ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աս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» </w:t>
      </w:r>
      <w:r>
        <w:rPr>
          <w:rFonts w:ascii="GHEA Grapalat" w:eastAsia="Times New Roman" w:hAnsi="GHEA Grapalat"/>
          <w:color w:val="000000"/>
        </w:rPr>
        <w:t>ՀՀ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ենք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ոդվածի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մաձա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` </w:t>
      </w:r>
      <w:proofErr w:type="spellStart"/>
      <w:r>
        <w:rPr>
          <w:rFonts w:ascii="GHEA Grapalat" w:eastAsia="Times New Roman" w:hAnsi="GHEA Grapalat"/>
          <w:color w:val="000000"/>
        </w:rPr>
        <w:t>անգործությ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կետ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է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ահմանվում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սույ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յտարարություն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րապարակվելու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հաջորդող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վանից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մինչ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r>
        <w:rPr>
          <w:rFonts w:ascii="GHEA Grapalat" w:eastAsia="Times New Roman" w:hAnsi="GHEA Grapalat"/>
          <w:color w:val="000000"/>
        </w:rPr>
        <w:t>և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10-</w:t>
      </w:r>
      <w:proofErr w:type="spellStart"/>
      <w:r>
        <w:rPr>
          <w:rFonts w:ascii="GHEA Grapalat" w:eastAsia="Times New Roman" w:hAnsi="GHEA Grapalat"/>
          <w:color w:val="000000"/>
        </w:rPr>
        <w:t>րդ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ացուցային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օրը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ներառյալ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ընկած</w:t>
      </w:r>
      <w:proofErr w:type="spellEnd"/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eastAsia="Times New Roman" w:hAnsi="GHEA Grapalat"/>
          <w:color w:val="000000"/>
        </w:rPr>
        <w:t>ժամանակահատվածը</w:t>
      </w:r>
      <w:proofErr w:type="spellEnd"/>
      <w:r>
        <w:rPr>
          <w:rFonts w:ascii="GHEA Grapalat" w:eastAsia="Times New Roman" w:hAnsi="GHEA Grapalat"/>
          <w:color w:val="000000"/>
        </w:rPr>
        <w:t>։</w:t>
      </w:r>
      <w:r w:rsidRPr="00574C0D">
        <w:rPr>
          <w:rFonts w:ascii="GHEA Grapalat" w:eastAsia="Times New Roman" w:hAnsi="GHEA Grapalat"/>
          <w:color w:val="000000"/>
          <w:lang w:val="af-ZA"/>
        </w:rPr>
        <w:t xml:space="preserve"> </w:t>
      </w:r>
    </w:p>
    <w:p w14:paraId="75029311" w14:textId="77777777" w:rsidR="00F10E45" w:rsidRDefault="00F10E45" w:rsidP="00F10E45">
      <w:pPr>
        <w:spacing w:after="0" w:line="240" w:lineRule="auto"/>
        <w:ind w:firstLine="709"/>
        <w:jc w:val="both"/>
        <w:rPr>
          <w:rFonts w:ascii="Sylfaen" w:hAnsi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Հեռախոս՝ </w:t>
      </w:r>
      <w:r w:rsidRPr="00057462">
        <w:rPr>
          <w:rFonts w:ascii="Sylfaen" w:hAnsi="Sylfaen"/>
          <w:lang w:val="af-ZA"/>
        </w:rPr>
        <w:t xml:space="preserve"> </w:t>
      </w:r>
      <w:r>
        <w:rPr>
          <w:rFonts w:ascii="GHEA Grapalat" w:hAnsi="GHEA Grapalat" w:cs="Sylfaen"/>
          <w:lang w:val="af-ZA"/>
        </w:rPr>
        <w:t>044-59-39-23</w:t>
      </w:r>
    </w:p>
    <w:p w14:paraId="7ED0ED9B" w14:textId="77777777" w:rsidR="00F10E45" w:rsidRPr="00785A74" w:rsidRDefault="00F10E45" w:rsidP="00F10E45">
      <w:pPr>
        <w:spacing w:after="0" w:line="240" w:lineRule="auto"/>
        <w:ind w:firstLine="709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 xml:space="preserve">Էլեկոտրանային փոստ՝ </w:t>
      </w:r>
      <w:r>
        <w:rPr>
          <w:rFonts w:ascii="GHEA Grapalat" w:hAnsi="GHEA Grapalat" w:cs="Sylfaen"/>
          <w:lang w:val="af-ZA"/>
        </w:rPr>
        <w:t>gnumnerarmbiotech</w:t>
      </w:r>
      <w:r w:rsidRPr="00785A74">
        <w:rPr>
          <w:rFonts w:ascii="GHEA Grapalat" w:hAnsi="GHEA Grapalat" w:cs="Sylfaen"/>
          <w:lang w:val="af-ZA"/>
        </w:rPr>
        <w:t>@gmail.com</w:t>
      </w:r>
    </w:p>
    <w:p w14:paraId="30384C05" w14:textId="77777777" w:rsidR="00F10E45" w:rsidRPr="00785A74" w:rsidRDefault="00F10E45" w:rsidP="00F10E45">
      <w:pPr>
        <w:spacing w:after="0" w:line="240" w:lineRule="auto"/>
        <w:jc w:val="both"/>
        <w:rPr>
          <w:rFonts w:ascii="GHEA Grapalat" w:hAnsi="GHEA Grapalat" w:cs="Sylfaen"/>
          <w:lang w:val="af-ZA"/>
        </w:rPr>
      </w:pPr>
      <w:r w:rsidRPr="00785A74">
        <w:rPr>
          <w:rFonts w:ascii="GHEA Grapalat" w:hAnsi="GHEA Grapalat" w:cs="Sylfaen"/>
          <w:lang w:val="af-ZA"/>
        </w:rPr>
        <w:tab/>
        <w:t xml:space="preserve">Պատվիրատու` </w:t>
      </w:r>
      <w:r w:rsidRPr="00F01C53">
        <w:rPr>
          <w:rFonts w:ascii="GHEA Grapalat" w:hAnsi="GHEA Grapalat" w:cs="Sylfaen"/>
          <w:lang w:val="af-ZA"/>
        </w:rPr>
        <w:t>ՀՀ ԳԱԱ «Հայկենսատեխնոլոգիա» ԳԱԿ ՊՈԱԿ</w:t>
      </w:r>
    </w:p>
    <w:p w14:paraId="022767E6" w14:textId="5F239FCC" w:rsidR="00C16690" w:rsidRPr="00785A74" w:rsidRDefault="00C16690" w:rsidP="00F10E45">
      <w:pPr>
        <w:spacing w:after="240" w:line="360" w:lineRule="auto"/>
        <w:jc w:val="both"/>
        <w:rPr>
          <w:rFonts w:ascii="GHEA Grapalat" w:hAnsi="GHEA Grapalat" w:cs="Sylfaen"/>
          <w:lang w:val="af-ZA"/>
        </w:rPr>
      </w:pPr>
    </w:p>
    <w:sectPr w:rsidR="00C16690" w:rsidRPr="00785A74" w:rsidSect="00CE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089A" w14:textId="77777777" w:rsidR="000B050B" w:rsidRDefault="000B050B">
      <w:pPr>
        <w:spacing w:after="0" w:line="240" w:lineRule="auto"/>
      </w:pPr>
      <w:r>
        <w:separator/>
      </w:r>
    </w:p>
  </w:endnote>
  <w:endnote w:type="continuationSeparator" w:id="0">
    <w:p w14:paraId="75F976EF" w14:textId="77777777" w:rsidR="000B050B" w:rsidRDefault="000B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B0604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D455" w14:textId="77777777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67CA68F" w14:textId="77777777" w:rsidR="00B955D9" w:rsidRDefault="00B955D9" w:rsidP="00CE0ED4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3A12" w14:textId="2B624319" w:rsidR="00B955D9" w:rsidRDefault="00B955D9" w:rsidP="00CE0ED4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F54CA">
      <w:rPr>
        <w:rStyle w:val="ab"/>
        <w:noProof/>
      </w:rPr>
      <w:t>6</w:t>
    </w:r>
    <w:r>
      <w:rPr>
        <w:rStyle w:val="ab"/>
      </w:rPr>
      <w:fldChar w:fldCharType="end"/>
    </w:r>
  </w:p>
  <w:p w14:paraId="7E3D814D" w14:textId="77777777" w:rsidR="00B955D9" w:rsidRDefault="00B955D9" w:rsidP="00CE0ED4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9E0B" w14:textId="77777777" w:rsidR="00B955D9" w:rsidRDefault="00B955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5161" w14:textId="77777777" w:rsidR="000B050B" w:rsidRDefault="000B050B">
      <w:pPr>
        <w:spacing w:after="0" w:line="240" w:lineRule="auto"/>
      </w:pPr>
      <w:r>
        <w:separator/>
      </w:r>
    </w:p>
  </w:footnote>
  <w:footnote w:type="continuationSeparator" w:id="0">
    <w:p w14:paraId="6E4BF617" w14:textId="77777777" w:rsidR="000B050B" w:rsidRDefault="000B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78EE7" w14:textId="77777777" w:rsidR="00B955D9" w:rsidRDefault="00B955D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D97DD" w14:textId="77777777" w:rsidR="00B955D9" w:rsidRDefault="00B955D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A1D88" w14:textId="77777777" w:rsidR="00B955D9" w:rsidRDefault="00B955D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D90E37"/>
    <w:multiLevelType w:val="hybridMultilevel"/>
    <w:tmpl w:val="720C9D0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244686C"/>
    <w:multiLevelType w:val="hybridMultilevel"/>
    <w:tmpl w:val="8BBE813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0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3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2"/>
  </w:num>
  <w:num w:numId="2">
    <w:abstractNumId w:val="27"/>
  </w:num>
  <w:num w:numId="3">
    <w:abstractNumId w:val="3"/>
  </w:num>
  <w:num w:numId="4">
    <w:abstractNumId w:val="22"/>
  </w:num>
  <w:num w:numId="5">
    <w:abstractNumId w:val="36"/>
  </w:num>
  <w:num w:numId="6">
    <w:abstractNumId w:val="19"/>
  </w:num>
  <w:num w:numId="7">
    <w:abstractNumId w:val="33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9"/>
  </w:num>
  <w:num w:numId="14">
    <w:abstractNumId w:val="28"/>
  </w:num>
  <w:num w:numId="15">
    <w:abstractNumId w:val="10"/>
  </w:num>
  <w:num w:numId="16">
    <w:abstractNumId w:val="1"/>
  </w:num>
  <w:num w:numId="17">
    <w:abstractNumId w:val="6"/>
  </w:num>
  <w:num w:numId="18">
    <w:abstractNumId w:val="25"/>
  </w:num>
  <w:num w:numId="19">
    <w:abstractNumId w:val="30"/>
  </w:num>
  <w:num w:numId="20">
    <w:abstractNumId w:val="2"/>
  </w:num>
  <w:num w:numId="21">
    <w:abstractNumId w:val="26"/>
  </w:num>
  <w:num w:numId="22">
    <w:abstractNumId w:val="31"/>
  </w:num>
  <w:num w:numId="23">
    <w:abstractNumId w:val="9"/>
  </w:num>
  <w:num w:numId="24">
    <w:abstractNumId w:val="4"/>
  </w:num>
  <w:num w:numId="25">
    <w:abstractNumId w:val="35"/>
  </w:num>
  <w:num w:numId="26">
    <w:abstractNumId w:val="24"/>
  </w:num>
  <w:num w:numId="27">
    <w:abstractNumId w:val="11"/>
  </w:num>
  <w:num w:numId="28">
    <w:abstractNumId w:val="14"/>
  </w:num>
  <w:num w:numId="29">
    <w:abstractNumId w:val="34"/>
  </w:num>
  <w:num w:numId="30">
    <w:abstractNumId w:val="23"/>
  </w:num>
  <w:num w:numId="31">
    <w:abstractNumId w:val="17"/>
  </w:num>
  <w:num w:numId="32">
    <w:abstractNumId w:val="37"/>
  </w:num>
  <w:num w:numId="33">
    <w:abstractNumId w:val="12"/>
  </w:num>
  <w:num w:numId="34">
    <w:abstractNumId w:val="15"/>
  </w:num>
  <w:num w:numId="35">
    <w:abstractNumId w:val="5"/>
  </w:num>
  <w:num w:numId="36">
    <w:abstractNumId w:val="18"/>
  </w:num>
  <w:num w:numId="37">
    <w:abstractNumId w:val="2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36"/>
    <w:rsid w:val="0000016B"/>
    <w:rsid w:val="00000228"/>
    <w:rsid w:val="00004D10"/>
    <w:rsid w:val="00007006"/>
    <w:rsid w:val="00007B08"/>
    <w:rsid w:val="00007FB3"/>
    <w:rsid w:val="00013FFD"/>
    <w:rsid w:val="00016F7C"/>
    <w:rsid w:val="00017656"/>
    <w:rsid w:val="00020DAB"/>
    <w:rsid w:val="00022EA9"/>
    <w:rsid w:val="000247D8"/>
    <w:rsid w:val="00024974"/>
    <w:rsid w:val="000252E6"/>
    <w:rsid w:val="000253AB"/>
    <w:rsid w:val="00025D52"/>
    <w:rsid w:val="000274E6"/>
    <w:rsid w:val="00030919"/>
    <w:rsid w:val="000360C4"/>
    <w:rsid w:val="000414C5"/>
    <w:rsid w:val="0005316E"/>
    <w:rsid w:val="000563F4"/>
    <w:rsid w:val="00056CC6"/>
    <w:rsid w:val="00057462"/>
    <w:rsid w:val="00057989"/>
    <w:rsid w:val="00057D2D"/>
    <w:rsid w:val="000601E3"/>
    <w:rsid w:val="00061089"/>
    <w:rsid w:val="00066FA0"/>
    <w:rsid w:val="000707FD"/>
    <w:rsid w:val="0007291D"/>
    <w:rsid w:val="00074E7F"/>
    <w:rsid w:val="00081BE1"/>
    <w:rsid w:val="0008714A"/>
    <w:rsid w:val="00091B9F"/>
    <w:rsid w:val="00094A82"/>
    <w:rsid w:val="00094D3A"/>
    <w:rsid w:val="00096819"/>
    <w:rsid w:val="000A5C84"/>
    <w:rsid w:val="000B050B"/>
    <w:rsid w:val="000B1980"/>
    <w:rsid w:val="000C2EB9"/>
    <w:rsid w:val="000D05CF"/>
    <w:rsid w:val="000D371E"/>
    <w:rsid w:val="000D6752"/>
    <w:rsid w:val="000E038A"/>
    <w:rsid w:val="000E286C"/>
    <w:rsid w:val="000E48DC"/>
    <w:rsid w:val="000E6629"/>
    <w:rsid w:val="000F7323"/>
    <w:rsid w:val="001019E9"/>
    <w:rsid w:val="00104554"/>
    <w:rsid w:val="00104688"/>
    <w:rsid w:val="00105E86"/>
    <w:rsid w:val="00116460"/>
    <w:rsid w:val="00116677"/>
    <w:rsid w:val="00122838"/>
    <w:rsid w:val="00123F1B"/>
    <w:rsid w:val="00127043"/>
    <w:rsid w:val="00135424"/>
    <w:rsid w:val="0015142F"/>
    <w:rsid w:val="001541B0"/>
    <w:rsid w:val="00170CCF"/>
    <w:rsid w:val="00172B7E"/>
    <w:rsid w:val="0017626E"/>
    <w:rsid w:val="00176680"/>
    <w:rsid w:val="00186018"/>
    <w:rsid w:val="001962CF"/>
    <w:rsid w:val="0019733D"/>
    <w:rsid w:val="001A471B"/>
    <w:rsid w:val="001A505D"/>
    <w:rsid w:val="001B27D8"/>
    <w:rsid w:val="001D79AA"/>
    <w:rsid w:val="001F2C1A"/>
    <w:rsid w:val="002004EA"/>
    <w:rsid w:val="00203DB8"/>
    <w:rsid w:val="00210DF7"/>
    <w:rsid w:val="00210FD1"/>
    <w:rsid w:val="00211BFA"/>
    <w:rsid w:val="00212732"/>
    <w:rsid w:val="002127C7"/>
    <w:rsid w:val="002157C9"/>
    <w:rsid w:val="00223750"/>
    <w:rsid w:val="00236D4B"/>
    <w:rsid w:val="0023729E"/>
    <w:rsid w:val="002479B4"/>
    <w:rsid w:val="00252F75"/>
    <w:rsid w:val="002579C4"/>
    <w:rsid w:val="00262E48"/>
    <w:rsid w:val="002758A2"/>
    <w:rsid w:val="00282659"/>
    <w:rsid w:val="00286F45"/>
    <w:rsid w:val="00294936"/>
    <w:rsid w:val="00296C00"/>
    <w:rsid w:val="002A7282"/>
    <w:rsid w:val="002B00B8"/>
    <w:rsid w:val="002B52F6"/>
    <w:rsid w:val="002B55CA"/>
    <w:rsid w:val="002D226F"/>
    <w:rsid w:val="002D244E"/>
    <w:rsid w:val="002D3F46"/>
    <w:rsid w:val="002D6F1D"/>
    <w:rsid w:val="002E12F7"/>
    <w:rsid w:val="002E131C"/>
    <w:rsid w:val="002E2667"/>
    <w:rsid w:val="002E6C2E"/>
    <w:rsid w:val="002F15FE"/>
    <w:rsid w:val="002F20F1"/>
    <w:rsid w:val="002F3E16"/>
    <w:rsid w:val="002F4DD3"/>
    <w:rsid w:val="002F509A"/>
    <w:rsid w:val="002F7DBD"/>
    <w:rsid w:val="00301FA7"/>
    <w:rsid w:val="00302BAD"/>
    <w:rsid w:val="00302FFB"/>
    <w:rsid w:val="00303119"/>
    <w:rsid w:val="00304DFF"/>
    <w:rsid w:val="00311A73"/>
    <w:rsid w:val="00315CA2"/>
    <w:rsid w:val="003162C1"/>
    <w:rsid w:val="00317ABE"/>
    <w:rsid w:val="00324EF0"/>
    <w:rsid w:val="00325F6B"/>
    <w:rsid w:val="00327C17"/>
    <w:rsid w:val="00341876"/>
    <w:rsid w:val="00350E18"/>
    <w:rsid w:val="00353601"/>
    <w:rsid w:val="003540AB"/>
    <w:rsid w:val="00354FA2"/>
    <w:rsid w:val="003625D5"/>
    <w:rsid w:val="003662EA"/>
    <w:rsid w:val="0037488D"/>
    <w:rsid w:val="0038424F"/>
    <w:rsid w:val="00394613"/>
    <w:rsid w:val="003A0A8F"/>
    <w:rsid w:val="003A7304"/>
    <w:rsid w:val="003B7AA4"/>
    <w:rsid w:val="003C41B4"/>
    <w:rsid w:val="003C509E"/>
    <w:rsid w:val="003C7F3A"/>
    <w:rsid w:val="003D19A3"/>
    <w:rsid w:val="003D1D6C"/>
    <w:rsid w:val="003E59EC"/>
    <w:rsid w:val="00400C68"/>
    <w:rsid w:val="00406F93"/>
    <w:rsid w:val="004142CD"/>
    <w:rsid w:val="00422442"/>
    <w:rsid w:val="00423EA7"/>
    <w:rsid w:val="004256D9"/>
    <w:rsid w:val="0043402C"/>
    <w:rsid w:val="0043599C"/>
    <w:rsid w:val="00442C00"/>
    <w:rsid w:val="00443900"/>
    <w:rsid w:val="00447150"/>
    <w:rsid w:val="00447B6B"/>
    <w:rsid w:val="004529F6"/>
    <w:rsid w:val="00453681"/>
    <w:rsid w:val="00453E02"/>
    <w:rsid w:val="004543D5"/>
    <w:rsid w:val="00456CCE"/>
    <w:rsid w:val="00457E84"/>
    <w:rsid w:val="00462CFA"/>
    <w:rsid w:val="004657D9"/>
    <w:rsid w:val="00467285"/>
    <w:rsid w:val="004710BA"/>
    <w:rsid w:val="0048276D"/>
    <w:rsid w:val="004859B3"/>
    <w:rsid w:val="004864F8"/>
    <w:rsid w:val="004A630F"/>
    <w:rsid w:val="004A6940"/>
    <w:rsid w:val="004B61D0"/>
    <w:rsid w:val="004B7E3E"/>
    <w:rsid w:val="004C1465"/>
    <w:rsid w:val="004C6F07"/>
    <w:rsid w:val="004D1B78"/>
    <w:rsid w:val="004D6C78"/>
    <w:rsid w:val="004E4E28"/>
    <w:rsid w:val="004E5436"/>
    <w:rsid w:val="004F0880"/>
    <w:rsid w:val="004F1557"/>
    <w:rsid w:val="004F52E5"/>
    <w:rsid w:val="00503695"/>
    <w:rsid w:val="00505A2F"/>
    <w:rsid w:val="00510DF2"/>
    <w:rsid w:val="00516CA1"/>
    <w:rsid w:val="00523968"/>
    <w:rsid w:val="00523B60"/>
    <w:rsid w:val="00531C91"/>
    <w:rsid w:val="00535C17"/>
    <w:rsid w:val="00541A52"/>
    <w:rsid w:val="005429C1"/>
    <w:rsid w:val="00553261"/>
    <w:rsid w:val="00553F5E"/>
    <w:rsid w:val="00557646"/>
    <w:rsid w:val="00577C10"/>
    <w:rsid w:val="00582297"/>
    <w:rsid w:val="0059086A"/>
    <w:rsid w:val="005925DE"/>
    <w:rsid w:val="00593840"/>
    <w:rsid w:val="00594BC9"/>
    <w:rsid w:val="0059518C"/>
    <w:rsid w:val="005955C1"/>
    <w:rsid w:val="005A757E"/>
    <w:rsid w:val="005B295C"/>
    <w:rsid w:val="005C31ED"/>
    <w:rsid w:val="005C4305"/>
    <w:rsid w:val="005C5AC0"/>
    <w:rsid w:val="005C71E3"/>
    <w:rsid w:val="005D110B"/>
    <w:rsid w:val="005D2C3A"/>
    <w:rsid w:val="005D2F9E"/>
    <w:rsid w:val="005D36A8"/>
    <w:rsid w:val="005D4212"/>
    <w:rsid w:val="005D6B9D"/>
    <w:rsid w:val="005D700B"/>
    <w:rsid w:val="005D728A"/>
    <w:rsid w:val="005E405A"/>
    <w:rsid w:val="005F34E8"/>
    <w:rsid w:val="005F48C8"/>
    <w:rsid w:val="006006C0"/>
    <w:rsid w:val="006028DC"/>
    <w:rsid w:val="00603FBC"/>
    <w:rsid w:val="00604478"/>
    <w:rsid w:val="0060779E"/>
    <w:rsid w:val="00610B5E"/>
    <w:rsid w:val="00612928"/>
    <w:rsid w:val="006134F1"/>
    <w:rsid w:val="006222EB"/>
    <w:rsid w:val="006253CA"/>
    <w:rsid w:val="006417F3"/>
    <w:rsid w:val="00646B3B"/>
    <w:rsid w:val="006512B8"/>
    <w:rsid w:val="00652C39"/>
    <w:rsid w:val="0066654C"/>
    <w:rsid w:val="006725F9"/>
    <w:rsid w:val="006745A3"/>
    <w:rsid w:val="00680696"/>
    <w:rsid w:val="006853B5"/>
    <w:rsid w:val="00687AEA"/>
    <w:rsid w:val="00695CA2"/>
    <w:rsid w:val="00695D1F"/>
    <w:rsid w:val="00696E70"/>
    <w:rsid w:val="006A036C"/>
    <w:rsid w:val="006A1157"/>
    <w:rsid w:val="006A3CC9"/>
    <w:rsid w:val="006A4DB9"/>
    <w:rsid w:val="006A62AC"/>
    <w:rsid w:val="006B2607"/>
    <w:rsid w:val="006B3016"/>
    <w:rsid w:val="006C19CB"/>
    <w:rsid w:val="006C40E7"/>
    <w:rsid w:val="006C44F8"/>
    <w:rsid w:val="006C6366"/>
    <w:rsid w:val="006D365E"/>
    <w:rsid w:val="006E152E"/>
    <w:rsid w:val="006E2B68"/>
    <w:rsid w:val="006E2FB3"/>
    <w:rsid w:val="00701310"/>
    <w:rsid w:val="00722EE3"/>
    <w:rsid w:val="007267D2"/>
    <w:rsid w:val="007271BE"/>
    <w:rsid w:val="00737CC1"/>
    <w:rsid w:val="007409E2"/>
    <w:rsid w:val="00743BB0"/>
    <w:rsid w:val="00745C66"/>
    <w:rsid w:val="00745F51"/>
    <w:rsid w:val="0074729A"/>
    <w:rsid w:val="00750FDA"/>
    <w:rsid w:val="00751DEC"/>
    <w:rsid w:val="00752033"/>
    <w:rsid w:val="00755436"/>
    <w:rsid w:val="00763B3A"/>
    <w:rsid w:val="007677DA"/>
    <w:rsid w:val="007813FA"/>
    <w:rsid w:val="00785A74"/>
    <w:rsid w:val="00785CDF"/>
    <w:rsid w:val="007947EC"/>
    <w:rsid w:val="007A18E9"/>
    <w:rsid w:val="007A204A"/>
    <w:rsid w:val="007A460F"/>
    <w:rsid w:val="007A5843"/>
    <w:rsid w:val="007B3C36"/>
    <w:rsid w:val="007C30C0"/>
    <w:rsid w:val="007C3131"/>
    <w:rsid w:val="007C416D"/>
    <w:rsid w:val="007C5FA2"/>
    <w:rsid w:val="007D2DB1"/>
    <w:rsid w:val="007D36AD"/>
    <w:rsid w:val="007D4AB0"/>
    <w:rsid w:val="007D62C0"/>
    <w:rsid w:val="007E29CC"/>
    <w:rsid w:val="007E3B4F"/>
    <w:rsid w:val="007F048F"/>
    <w:rsid w:val="007F49F1"/>
    <w:rsid w:val="00806B87"/>
    <w:rsid w:val="008077DB"/>
    <w:rsid w:val="008206DF"/>
    <w:rsid w:val="008258EF"/>
    <w:rsid w:val="00831420"/>
    <w:rsid w:val="00837F22"/>
    <w:rsid w:val="00850387"/>
    <w:rsid w:val="0086360D"/>
    <w:rsid w:val="00873848"/>
    <w:rsid w:val="00873933"/>
    <w:rsid w:val="00874645"/>
    <w:rsid w:val="0087717F"/>
    <w:rsid w:val="0088249A"/>
    <w:rsid w:val="00884017"/>
    <w:rsid w:val="008A30E4"/>
    <w:rsid w:val="008A56DC"/>
    <w:rsid w:val="008B0842"/>
    <w:rsid w:val="008C49AE"/>
    <w:rsid w:val="008C5632"/>
    <w:rsid w:val="008C5BA2"/>
    <w:rsid w:val="008C5E37"/>
    <w:rsid w:val="008D111F"/>
    <w:rsid w:val="008D16E1"/>
    <w:rsid w:val="008D4BE5"/>
    <w:rsid w:val="008E0C15"/>
    <w:rsid w:val="008E364F"/>
    <w:rsid w:val="008E6872"/>
    <w:rsid w:val="008E70F4"/>
    <w:rsid w:val="008F1A94"/>
    <w:rsid w:val="008F4795"/>
    <w:rsid w:val="0090073D"/>
    <w:rsid w:val="009028B3"/>
    <w:rsid w:val="00904518"/>
    <w:rsid w:val="00904560"/>
    <w:rsid w:val="00914237"/>
    <w:rsid w:val="009144BF"/>
    <w:rsid w:val="00914C07"/>
    <w:rsid w:val="00916241"/>
    <w:rsid w:val="0092516C"/>
    <w:rsid w:val="009277B4"/>
    <w:rsid w:val="009335C9"/>
    <w:rsid w:val="00933FD4"/>
    <w:rsid w:val="009350A3"/>
    <w:rsid w:val="0093597A"/>
    <w:rsid w:val="00946777"/>
    <w:rsid w:val="00947CA6"/>
    <w:rsid w:val="00947DF8"/>
    <w:rsid w:val="00950544"/>
    <w:rsid w:val="009670EA"/>
    <w:rsid w:val="009676C2"/>
    <w:rsid w:val="00967CE2"/>
    <w:rsid w:val="00972D6A"/>
    <w:rsid w:val="009812A1"/>
    <w:rsid w:val="0099612E"/>
    <w:rsid w:val="009A0C5D"/>
    <w:rsid w:val="009A18CC"/>
    <w:rsid w:val="009A5C8D"/>
    <w:rsid w:val="009B1AF6"/>
    <w:rsid w:val="009B2952"/>
    <w:rsid w:val="009B2C81"/>
    <w:rsid w:val="009C02FA"/>
    <w:rsid w:val="009C19EB"/>
    <w:rsid w:val="009C2114"/>
    <w:rsid w:val="009C5368"/>
    <w:rsid w:val="009C5CC5"/>
    <w:rsid w:val="009D15BE"/>
    <w:rsid w:val="009D736C"/>
    <w:rsid w:val="009D75B9"/>
    <w:rsid w:val="009D7811"/>
    <w:rsid w:val="009E017E"/>
    <w:rsid w:val="009E435E"/>
    <w:rsid w:val="009E4542"/>
    <w:rsid w:val="009F01BF"/>
    <w:rsid w:val="009F175F"/>
    <w:rsid w:val="009F3A3A"/>
    <w:rsid w:val="009F5CC5"/>
    <w:rsid w:val="00A000CB"/>
    <w:rsid w:val="00A01B0C"/>
    <w:rsid w:val="00A109DC"/>
    <w:rsid w:val="00A16E77"/>
    <w:rsid w:val="00A21394"/>
    <w:rsid w:val="00A221BA"/>
    <w:rsid w:val="00A279BD"/>
    <w:rsid w:val="00A27F03"/>
    <w:rsid w:val="00A34244"/>
    <w:rsid w:val="00A346C5"/>
    <w:rsid w:val="00A3487F"/>
    <w:rsid w:val="00A4227A"/>
    <w:rsid w:val="00A43353"/>
    <w:rsid w:val="00A471E7"/>
    <w:rsid w:val="00A53008"/>
    <w:rsid w:val="00A538EA"/>
    <w:rsid w:val="00A64E37"/>
    <w:rsid w:val="00A74BE8"/>
    <w:rsid w:val="00A765F2"/>
    <w:rsid w:val="00A81253"/>
    <w:rsid w:val="00A82987"/>
    <w:rsid w:val="00A93154"/>
    <w:rsid w:val="00A963E0"/>
    <w:rsid w:val="00AA07FD"/>
    <w:rsid w:val="00AA7336"/>
    <w:rsid w:val="00AB1FE0"/>
    <w:rsid w:val="00AB3374"/>
    <w:rsid w:val="00AB354F"/>
    <w:rsid w:val="00AB7529"/>
    <w:rsid w:val="00AC0E89"/>
    <w:rsid w:val="00AC68BB"/>
    <w:rsid w:val="00AC6EF3"/>
    <w:rsid w:val="00AD0430"/>
    <w:rsid w:val="00AD1BCF"/>
    <w:rsid w:val="00AD42BE"/>
    <w:rsid w:val="00AD7500"/>
    <w:rsid w:val="00AD7F6D"/>
    <w:rsid w:val="00AE6B2D"/>
    <w:rsid w:val="00AE76F3"/>
    <w:rsid w:val="00AE7760"/>
    <w:rsid w:val="00AF347F"/>
    <w:rsid w:val="00AF54CA"/>
    <w:rsid w:val="00AF5611"/>
    <w:rsid w:val="00B02FF1"/>
    <w:rsid w:val="00B06485"/>
    <w:rsid w:val="00B10341"/>
    <w:rsid w:val="00B15C45"/>
    <w:rsid w:val="00B301FB"/>
    <w:rsid w:val="00B37D3B"/>
    <w:rsid w:val="00B50316"/>
    <w:rsid w:val="00B52820"/>
    <w:rsid w:val="00B616FC"/>
    <w:rsid w:val="00B62E26"/>
    <w:rsid w:val="00B6773C"/>
    <w:rsid w:val="00B737B8"/>
    <w:rsid w:val="00B7608F"/>
    <w:rsid w:val="00B77F12"/>
    <w:rsid w:val="00B8107A"/>
    <w:rsid w:val="00B823EC"/>
    <w:rsid w:val="00B85632"/>
    <w:rsid w:val="00B932B7"/>
    <w:rsid w:val="00B955D9"/>
    <w:rsid w:val="00B9584E"/>
    <w:rsid w:val="00B964F7"/>
    <w:rsid w:val="00BA0356"/>
    <w:rsid w:val="00BA119F"/>
    <w:rsid w:val="00BA251A"/>
    <w:rsid w:val="00BB248D"/>
    <w:rsid w:val="00BB6925"/>
    <w:rsid w:val="00BC5B8F"/>
    <w:rsid w:val="00BC72BD"/>
    <w:rsid w:val="00BD0BCD"/>
    <w:rsid w:val="00BD1A36"/>
    <w:rsid w:val="00BD2896"/>
    <w:rsid w:val="00BD680D"/>
    <w:rsid w:val="00BD6CBA"/>
    <w:rsid w:val="00BE0C43"/>
    <w:rsid w:val="00BE3FA5"/>
    <w:rsid w:val="00BE6333"/>
    <w:rsid w:val="00BE784C"/>
    <w:rsid w:val="00BF023F"/>
    <w:rsid w:val="00BF34C1"/>
    <w:rsid w:val="00BF5BE9"/>
    <w:rsid w:val="00C03B94"/>
    <w:rsid w:val="00C07701"/>
    <w:rsid w:val="00C104A1"/>
    <w:rsid w:val="00C10908"/>
    <w:rsid w:val="00C13040"/>
    <w:rsid w:val="00C147A9"/>
    <w:rsid w:val="00C151D9"/>
    <w:rsid w:val="00C15DBF"/>
    <w:rsid w:val="00C16690"/>
    <w:rsid w:val="00C221ED"/>
    <w:rsid w:val="00C24893"/>
    <w:rsid w:val="00C24BAE"/>
    <w:rsid w:val="00C30764"/>
    <w:rsid w:val="00C33305"/>
    <w:rsid w:val="00C405AA"/>
    <w:rsid w:val="00C40F45"/>
    <w:rsid w:val="00C420C5"/>
    <w:rsid w:val="00C43507"/>
    <w:rsid w:val="00C50E76"/>
    <w:rsid w:val="00C531C2"/>
    <w:rsid w:val="00C5324D"/>
    <w:rsid w:val="00C53C8E"/>
    <w:rsid w:val="00C55B82"/>
    <w:rsid w:val="00C70016"/>
    <w:rsid w:val="00C7141C"/>
    <w:rsid w:val="00C72635"/>
    <w:rsid w:val="00C727EF"/>
    <w:rsid w:val="00C805DE"/>
    <w:rsid w:val="00C863D5"/>
    <w:rsid w:val="00C90894"/>
    <w:rsid w:val="00C914E7"/>
    <w:rsid w:val="00CA243C"/>
    <w:rsid w:val="00CA7A24"/>
    <w:rsid w:val="00CB3F7F"/>
    <w:rsid w:val="00CC1025"/>
    <w:rsid w:val="00CC2180"/>
    <w:rsid w:val="00CC5439"/>
    <w:rsid w:val="00CC5633"/>
    <w:rsid w:val="00CC7A1F"/>
    <w:rsid w:val="00CD12A0"/>
    <w:rsid w:val="00CD6631"/>
    <w:rsid w:val="00CE031C"/>
    <w:rsid w:val="00CE0ED4"/>
    <w:rsid w:val="00CE12B9"/>
    <w:rsid w:val="00CE4615"/>
    <w:rsid w:val="00CF25E9"/>
    <w:rsid w:val="00D014E9"/>
    <w:rsid w:val="00D01F02"/>
    <w:rsid w:val="00D02B8E"/>
    <w:rsid w:val="00D0381D"/>
    <w:rsid w:val="00D04D3A"/>
    <w:rsid w:val="00D05185"/>
    <w:rsid w:val="00D10571"/>
    <w:rsid w:val="00D16EC8"/>
    <w:rsid w:val="00D20C3F"/>
    <w:rsid w:val="00D21D25"/>
    <w:rsid w:val="00D227B4"/>
    <w:rsid w:val="00D23C80"/>
    <w:rsid w:val="00D244DA"/>
    <w:rsid w:val="00D31F4F"/>
    <w:rsid w:val="00D3455E"/>
    <w:rsid w:val="00D353D7"/>
    <w:rsid w:val="00D4062F"/>
    <w:rsid w:val="00D411EE"/>
    <w:rsid w:val="00D466EC"/>
    <w:rsid w:val="00D53215"/>
    <w:rsid w:val="00D6274D"/>
    <w:rsid w:val="00D639D2"/>
    <w:rsid w:val="00D64E22"/>
    <w:rsid w:val="00D73193"/>
    <w:rsid w:val="00D918F5"/>
    <w:rsid w:val="00DA2487"/>
    <w:rsid w:val="00DA5588"/>
    <w:rsid w:val="00DC08AC"/>
    <w:rsid w:val="00DC3846"/>
    <w:rsid w:val="00DC5823"/>
    <w:rsid w:val="00DC74B1"/>
    <w:rsid w:val="00DD3837"/>
    <w:rsid w:val="00DD4F14"/>
    <w:rsid w:val="00DE1C9B"/>
    <w:rsid w:val="00DF51ED"/>
    <w:rsid w:val="00E06C47"/>
    <w:rsid w:val="00E169C1"/>
    <w:rsid w:val="00E17909"/>
    <w:rsid w:val="00E20F62"/>
    <w:rsid w:val="00E21074"/>
    <w:rsid w:val="00E23932"/>
    <w:rsid w:val="00E23A65"/>
    <w:rsid w:val="00E25FE9"/>
    <w:rsid w:val="00E31631"/>
    <w:rsid w:val="00E33ABF"/>
    <w:rsid w:val="00E43982"/>
    <w:rsid w:val="00E5570E"/>
    <w:rsid w:val="00E57FD0"/>
    <w:rsid w:val="00E61B99"/>
    <w:rsid w:val="00E62102"/>
    <w:rsid w:val="00E653E3"/>
    <w:rsid w:val="00E707BD"/>
    <w:rsid w:val="00E74F4D"/>
    <w:rsid w:val="00E87723"/>
    <w:rsid w:val="00E90523"/>
    <w:rsid w:val="00E9214F"/>
    <w:rsid w:val="00E971E4"/>
    <w:rsid w:val="00EA2B31"/>
    <w:rsid w:val="00EA3AB2"/>
    <w:rsid w:val="00EA616E"/>
    <w:rsid w:val="00EA628A"/>
    <w:rsid w:val="00EA63E4"/>
    <w:rsid w:val="00EB1F4D"/>
    <w:rsid w:val="00EB3B85"/>
    <w:rsid w:val="00EC55D2"/>
    <w:rsid w:val="00ED071A"/>
    <w:rsid w:val="00ED6AE8"/>
    <w:rsid w:val="00EE0010"/>
    <w:rsid w:val="00EE0F08"/>
    <w:rsid w:val="00EE417C"/>
    <w:rsid w:val="00EE686C"/>
    <w:rsid w:val="00EE7D01"/>
    <w:rsid w:val="00EF18E0"/>
    <w:rsid w:val="00EF32CF"/>
    <w:rsid w:val="00F01C53"/>
    <w:rsid w:val="00F021DA"/>
    <w:rsid w:val="00F05986"/>
    <w:rsid w:val="00F0614D"/>
    <w:rsid w:val="00F067B0"/>
    <w:rsid w:val="00F10E45"/>
    <w:rsid w:val="00F15768"/>
    <w:rsid w:val="00F213FC"/>
    <w:rsid w:val="00F25BCE"/>
    <w:rsid w:val="00F305ED"/>
    <w:rsid w:val="00F34747"/>
    <w:rsid w:val="00F358BD"/>
    <w:rsid w:val="00F405AA"/>
    <w:rsid w:val="00F419C5"/>
    <w:rsid w:val="00F4341C"/>
    <w:rsid w:val="00F522A1"/>
    <w:rsid w:val="00F56398"/>
    <w:rsid w:val="00F634BF"/>
    <w:rsid w:val="00F706F1"/>
    <w:rsid w:val="00F71451"/>
    <w:rsid w:val="00F74DBB"/>
    <w:rsid w:val="00F75F62"/>
    <w:rsid w:val="00F81CE7"/>
    <w:rsid w:val="00F84348"/>
    <w:rsid w:val="00F92AED"/>
    <w:rsid w:val="00FA0D4F"/>
    <w:rsid w:val="00FA398B"/>
    <w:rsid w:val="00FA4552"/>
    <w:rsid w:val="00FA515D"/>
    <w:rsid w:val="00FB2637"/>
    <w:rsid w:val="00FB5014"/>
    <w:rsid w:val="00FC16D6"/>
    <w:rsid w:val="00FC170A"/>
    <w:rsid w:val="00FC46ED"/>
    <w:rsid w:val="00FD1C42"/>
    <w:rsid w:val="00FD4BF7"/>
    <w:rsid w:val="00FD63A6"/>
    <w:rsid w:val="00FD73F6"/>
    <w:rsid w:val="00FD7608"/>
    <w:rsid w:val="00FE0EA4"/>
    <w:rsid w:val="00FE3EB9"/>
    <w:rsid w:val="00FE726D"/>
    <w:rsid w:val="00FE7796"/>
    <w:rsid w:val="00FF0A22"/>
    <w:rsid w:val="00FF3365"/>
    <w:rsid w:val="00FF4B84"/>
    <w:rsid w:val="00FF5855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128F2"/>
  <w15:docId w15:val="{8791DDD9-B69B-4DAD-A1FC-F4E5AE7DE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571"/>
  </w:style>
  <w:style w:type="paragraph" w:styleId="1">
    <w:name w:val="heading 1"/>
    <w:basedOn w:val="a"/>
    <w:next w:val="a"/>
    <w:link w:val="10"/>
    <w:qFormat/>
    <w:rsid w:val="009350A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350A3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350A3"/>
    <w:pPr>
      <w:keepNext/>
      <w:spacing w:after="0" w:line="240" w:lineRule="auto"/>
      <w:ind w:firstLine="720"/>
      <w:jc w:val="center"/>
      <w:outlineLvl w:val="2"/>
    </w:pPr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50A3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9350A3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350A3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350A3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9350A3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paragraph" w:styleId="9">
    <w:name w:val="heading 9"/>
    <w:basedOn w:val="a"/>
    <w:next w:val="a"/>
    <w:link w:val="90"/>
    <w:qFormat/>
    <w:rsid w:val="009350A3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0A3"/>
    <w:rPr>
      <w:rFonts w:ascii="Arial Armenian" w:eastAsia="Times New Roman" w:hAnsi="Arial Armeni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350A3"/>
    <w:rPr>
      <w:rFonts w:ascii="Arial LatArm" w:eastAsia="Times New Roman" w:hAnsi="Arial LatArm" w:cs="Times New Roman"/>
      <w:b/>
      <w:color w:val="000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350A3"/>
    <w:rPr>
      <w:rFonts w:ascii="Times LatArm" w:eastAsia="Times New Roman" w:hAnsi="Times LatArm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350A3"/>
    <w:rPr>
      <w:rFonts w:ascii="Arial LatArm" w:eastAsia="Times New Roman" w:hAnsi="Arial LatArm" w:cs="Times New Roman"/>
      <w:i/>
      <w:sz w:val="18"/>
      <w:szCs w:val="20"/>
    </w:rPr>
  </w:style>
  <w:style w:type="character" w:customStyle="1" w:styleId="50">
    <w:name w:val="Заголовок 5 Знак"/>
    <w:basedOn w:val="a0"/>
    <w:link w:val="5"/>
    <w:rsid w:val="009350A3"/>
    <w:rPr>
      <w:rFonts w:ascii="Arial LatArm" w:eastAsia="Times New Roman" w:hAnsi="Arial LatArm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350A3"/>
    <w:rPr>
      <w:rFonts w:ascii="Arial LatArm" w:eastAsia="Times New Roman" w:hAnsi="Arial LatArm" w:cs="Times New Roman"/>
      <w:b/>
      <w:color w:val="00000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50A3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9350A3"/>
    <w:rPr>
      <w:rFonts w:ascii="Times Armenian" w:eastAsia="Times New Roman" w:hAnsi="Times Armenian" w:cs="Times New Roman"/>
      <w:i/>
      <w:sz w:val="20"/>
      <w:szCs w:val="20"/>
      <w:lang w:val="nl-NL" w:eastAsia="ru-RU"/>
    </w:rPr>
  </w:style>
  <w:style w:type="character" w:customStyle="1" w:styleId="90">
    <w:name w:val="Заголовок 9 Знак"/>
    <w:basedOn w:val="a0"/>
    <w:link w:val="9"/>
    <w:rsid w:val="009350A3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NoList1">
    <w:name w:val="No List1"/>
    <w:next w:val="a2"/>
    <w:semiHidden/>
    <w:rsid w:val="009350A3"/>
  </w:style>
  <w:style w:type="paragraph" w:styleId="a3">
    <w:name w:val="Body Text"/>
    <w:basedOn w:val="a"/>
    <w:link w:val="a4"/>
    <w:rsid w:val="009350A3"/>
    <w:pPr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350A3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9350A3"/>
    <w:pPr>
      <w:spacing w:after="0" w:line="240" w:lineRule="auto"/>
      <w:ind w:firstLine="36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11">
    <w:name w:val="index 1"/>
    <w:basedOn w:val="a"/>
    <w:next w:val="a"/>
    <w:autoRedefine/>
    <w:semiHidden/>
    <w:rsid w:val="009350A3"/>
    <w:pPr>
      <w:spacing w:after="0" w:line="240" w:lineRule="auto"/>
      <w:ind w:left="240" w:hanging="240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6">
    <w:name w:val="Верхний колонтитул Знак"/>
    <w:basedOn w:val="a0"/>
    <w:link w:val="a5"/>
    <w:rsid w:val="009350A3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9350A3"/>
    <w:pPr>
      <w:spacing w:after="0" w:line="240" w:lineRule="auto"/>
      <w:ind w:firstLine="720"/>
      <w:jc w:val="both"/>
    </w:pPr>
    <w:rPr>
      <w:rFonts w:ascii="Arial LatArm" w:eastAsia="Times New Roman" w:hAnsi="Arial LatArm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basedOn w:val="a0"/>
    <w:link w:val="a7"/>
    <w:rsid w:val="009350A3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9350A3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350A3"/>
    <w:rPr>
      <w:rFonts w:ascii="Arial LatArm" w:eastAsia="Times New Roman" w:hAnsi="Arial LatArm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9350A3"/>
    <w:pPr>
      <w:spacing w:after="0" w:line="240" w:lineRule="auto"/>
      <w:ind w:firstLine="720"/>
    </w:pPr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customStyle="1" w:styleId="34">
    <w:name w:val="Основной текст с отступом 3 Знак"/>
    <w:basedOn w:val="a0"/>
    <w:link w:val="33"/>
    <w:rsid w:val="009350A3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paragraph" w:styleId="a9">
    <w:name w:val="Title"/>
    <w:basedOn w:val="a"/>
    <w:link w:val="aa"/>
    <w:qFormat/>
    <w:rsid w:val="009350A3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</w:rPr>
  </w:style>
  <w:style w:type="character" w:customStyle="1" w:styleId="aa">
    <w:name w:val="Заголовок Знак"/>
    <w:basedOn w:val="a0"/>
    <w:link w:val="a9"/>
    <w:rsid w:val="009350A3"/>
    <w:rPr>
      <w:rFonts w:ascii="Arial Armenian" w:eastAsia="Times New Roman" w:hAnsi="Arial Armenian" w:cs="Times New Roman"/>
      <w:sz w:val="24"/>
      <w:szCs w:val="20"/>
    </w:rPr>
  </w:style>
  <w:style w:type="character" w:styleId="ab">
    <w:name w:val="page number"/>
    <w:basedOn w:val="a0"/>
    <w:rsid w:val="009350A3"/>
  </w:style>
  <w:style w:type="paragraph" w:styleId="ac">
    <w:name w:val="footer"/>
    <w:basedOn w:val="a"/>
    <w:link w:val="ad"/>
    <w:rsid w:val="009350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rsid w:val="00935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semiHidden/>
    <w:rsid w:val="009350A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9350A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9350A3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norm">
    <w:name w:val="norm"/>
    <w:basedOn w:val="a"/>
    <w:rsid w:val="009350A3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eastAsia="ru-RU"/>
    </w:rPr>
  </w:style>
  <w:style w:type="character" w:customStyle="1" w:styleId="normChar">
    <w:name w:val="norm Char"/>
    <w:locked/>
    <w:rsid w:val="009350A3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uiPriority w:val="99"/>
    <w:rsid w:val="009350A3"/>
    <w:rPr>
      <w:color w:val="0000FF"/>
      <w:u w:val="single"/>
    </w:rPr>
  </w:style>
  <w:style w:type="paragraph" w:styleId="af3">
    <w:name w:val="Block Text"/>
    <w:basedOn w:val="a"/>
    <w:rsid w:val="009350A3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Normal2">
    <w:name w:val="Normal+2"/>
    <w:basedOn w:val="a"/>
    <w:next w:val="a"/>
    <w:rsid w:val="009350A3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9350A3"/>
    <w:pPr>
      <w:widowControl w:val="0"/>
      <w:bidi/>
      <w:adjustRightInd w:val="0"/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table" w:styleId="af4">
    <w:name w:val="Table Grid"/>
    <w:basedOn w:val="a1"/>
    <w:rsid w:val="0093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annotation reference"/>
    <w:semiHidden/>
    <w:rsid w:val="009350A3"/>
    <w:rPr>
      <w:sz w:val="16"/>
      <w:szCs w:val="16"/>
    </w:rPr>
  </w:style>
  <w:style w:type="paragraph" w:styleId="af6">
    <w:name w:val="annotation text"/>
    <w:basedOn w:val="a"/>
    <w:link w:val="af7"/>
    <w:semiHidden/>
    <w:rsid w:val="009350A3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9350A3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9350A3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9350A3"/>
    <w:rPr>
      <w:rFonts w:ascii="Times Armenian" w:eastAsia="Times New Roman" w:hAnsi="Times Armenian" w:cs="Times New Roman"/>
      <w:b/>
      <w:bCs/>
      <w:sz w:val="20"/>
      <w:szCs w:val="20"/>
      <w:lang w:eastAsia="ru-RU"/>
    </w:rPr>
  </w:style>
  <w:style w:type="paragraph" w:customStyle="1" w:styleId="Char">
    <w:name w:val="Char"/>
    <w:basedOn w:val="a"/>
    <w:semiHidden/>
    <w:rsid w:val="009350A3"/>
    <w:pPr>
      <w:spacing w:after="160" w:line="360" w:lineRule="auto"/>
      <w:ind w:firstLine="709"/>
      <w:jc w:val="both"/>
    </w:pPr>
    <w:rPr>
      <w:rFonts w:ascii="Arial AMU" w:eastAsia="Times New Roman" w:hAnsi="Arial AMU" w:cs="Arial"/>
      <w:szCs w:val="20"/>
    </w:rPr>
  </w:style>
  <w:style w:type="paragraph" w:styleId="afa">
    <w:name w:val="List Paragraph"/>
    <w:basedOn w:val="a"/>
    <w:uiPriority w:val="34"/>
    <w:qFormat/>
    <w:rsid w:val="00203DB8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BF023F"/>
    <w:rPr>
      <w:color w:val="800080"/>
      <w:u w:val="single"/>
    </w:rPr>
  </w:style>
  <w:style w:type="paragraph" w:customStyle="1" w:styleId="msonormal0">
    <w:name w:val="msonormal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nt5">
    <w:name w:val="font5"/>
    <w:basedOn w:val="a"/>
    <w:rsid w:val="00BF023F"/>
    <w:pPr>
      <w:spacing w:before="100" w:beforeAutospacing="1" w:after="100" w:afterAutospacing="1" w:line="240" w:lineRule="auto"/>
    </w:pPr>
    <w:rPr>
      <w:rFonts w:ascii="Sylfaen" w:eastAsia="Times New Roman" w:hAnsi="Sylfaen" w:cs="Times New Roman"/>
      <w:b/>
      <w:bCs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BF023F"/>
    <w:pPr>
      <w:spacing w:before="100" w:beforeAutospacing="1" w:after="100" w:afterAutospacing="1" w:line="240" w:lineRule="auto"/>
    </w:pPr>
    <w:rPr>
      <w:rFonts w:ascii="Arial LatArm" w:eastAsia="Times New Roman" w:hAnsi="Arial LatArm" w:cs="Times New Roman"/>
      <w:b/>
      <w:bCs/>
      <w:color w:val="000000"/>
      <w:sz w:val="20"/>
      <w:szCs w:val="20"/>
      <w:lang w:val="ru-RU" w:eastAsia="ru-RU"/>
    </w:rPr>
  </w:style>
  <w:style w:type="paragraph" w:customStyle="1" w:styleId="xl69">
    <w:name w:val="xl69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0">
    <w:name w:val="xl70"/>
    <w:basedOn w:val="a"/>
    <w:rsid w:val="00BF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xl71">
    <w:name w:val="xl7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2">
    <w:name w:val="xl7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73">
    <w:name w:val="xl7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Armenian" w:eastAsia="Times New Roman" w:hAnsi="Arial Armenian" w:cs="Times New Roman"/>
      <w:sz w:val="16"/>
      <w:szCs w:val="16"/>
      <w:lang w:val="ru-RU" w:eastAsia="ru-RU"/>
    </w:rPr>
  </w:style>
  <w:style w:type="paragraph" w:customStyle="1" w:styleId="xl74">
    <w:name w:val="xl74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i/>
      <w:iCs/>
      <w:sz w:val="16"/>
      <w:szCs w:val="16"/>
      <w:lang w:val="ru-RU" w:eastAsia="ru-RU"/>
    </w:rPr>
  </w:style>
  <w:style w:type="paragraph" w:customStyle="1" w:styleId="xl75">
    <w:name w:val="xl75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6">
    <w:name w:val="xl76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val="ru-RU" w:eastAsia="ru-RU"/>
    </w:rPr>
  </w:style>
  <w:style w:type="paragraph" w:customStyle="1" w:styleId="xl78">
    <w:name w:val="xl78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79">
    <w:name w:val="xl79"/>
    <w:basedOn w:val="a"/>
    <w:rsid w:val="00BF023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0">
    <w:name w:val="xl80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0"/>
      <w:szCs w:val="20"/>
      <w:lang w:val="ru-RU" w:eastAsia="ru-RU"/>
    </w:rPr>
  </w:style>
  <w:style w:type="paragraph" w:customStyle="1" w:styleId="xl81">
    <w:name w:val="xl81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eastAsia="Times New Roman" w:hAnsi="Sylfaen" w:cs="Times New Roman"/>
      <w:sz w:val="16"/>
      <w:szCs w:val="16"/>
      <w:lang w:val="ru-RU" w:eastAsia="ru-RU"/>
    </w:rPr>
  </w:style>
  <w:style w:type="paragraph" w:customStyle="1" w:styleId="xl82">
    <w:name w:val="xl82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3">
    <w:name w:val="xl83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84">
    <w:name w:val="xl84"/>
    <w:basedOn w:val="a"/>
    <w:rsid w:val="00BF023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5">
    <w:name w:val="xl85"/>
    <w:basedOn w:val="a"/>
    <w:rsid w:val="00BF023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6">
    <w:name w:val="xl86"/>
    <w:basedOn w:val="a"/>
    <w:rsid w:val="00BF02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customStyle="1" w:styleId="xl87">
    <w:name w:val="xl87"/>
    <w:basedOn w:val="a"/>
    <w:rsid w:val="00BF02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Armenian" w:eastAsia="Times New Roman" w:hAnsi="Arial Armenian" w:cs="Times New Roman"/>
      <w:b/>
      <w:bCs/>
      <w:sz w:val="16"/>
      <w:szCs w:val="16"/>
      <w:lang w:val="ru-RU" w:eastAsia="ru-RU"/>
    </w:rPr>
  </w:style>
  <w:style w:type="paragraph" w:styleId="afc">
    <w:name w:val="Normal (Web)"/>
    <w:basedOn w:val="a"/>
    <w:uiPriority w:val="99"/>
    <w:semiHidden/>
    <w:unhideWhenUsed/>
    <w:rsid w:val="00A829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7518-2F71-44F8-9A2E-402E54B8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22</Pages>
  <Words>3244</Words>
  <Characters>18497</Characters>
  <Application>Microsoft Office Word</Application>
  <DocSecurity>0</DocSecurity>
  <Lines>154</Lines>
  <Paragraphs>4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        Ընթացակարգի ծածկագիրը ՀԱՅԿԵՆՍ-ԳՀԱՊՁԲ-24/13</vt:lpstr>
      <vt:lpstr>        </vt:lpstr>
      <vt:lpstr>        ՀՀ ԳԱԱ «Հայկենսատեխնոլոգիա» ԳԱԿ ՊՈԱԿ-ը ստորև ներկայացնում է իր կարիքների համար «</vt:lpstr>
      <vt:lpstr/>
    </vt:vector>
  </TitlesOfParts>
  <Company>RePack by SPecialiST</Company>
  <LinksUpToDate>false</LinksUpToDate>
  <CharactersWithSpaces>2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numner</dc:creator>
  <cp:lastModifiedBy>user</cp:lastModifiedBy>
  <cp:revision>54</cp:revision>
  <cp:lastPrinted>2023-02-20T08:10:00Z</cp:lastPrinted>
  <dcterms:created xsi:type="dcterms:W3CDTF">2023-06-03T18:42:00Z</dcterms:created>
  <dcterms:modified xsi:type="dcterms:W3CDTF">2024-04-22T11:37:00Z</dcterms:modified>
</cp:coreProperties>
</file>